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7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6662"/>
      </w:tblGrid>
      <w:tr w:rsidR="001B6C9B" w:rsidRPr="00193475" w:rsidTr="0077305F">
        <w:trPr>
          <w:trHeight w:val="841"/>
        </w:trPr>
        <w:tc>
          <w:tcPr>
            <w:tcW w:w="14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B6C9B" w:rsidRDefault="0077305F" w:rsidP="00367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авнительный анализ механизмо</w:t>
            </w:r>
            <w:r w:rsidR="001E2AB4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Приоритетного инвестиционного проекта и </w:t>
            </w:r>
            <w:r w:rsidR="001E2AB4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асштабного инвестиционного проекта</w:t>
            </w:r>
          </w:p>
        </w:tc>
      </w:tr>
      <w:tr w:rsidR="0057093E" w:rsidRPr="00193475" w:rsidTr="0077305F">
        <w:trPr>
          <w:trHeight w:val="841"/>
        </w:trPr>
        <w:tc>
          <w:tcPr>
            <w:tcW w:w="2122" w:type="dxa"/>
            <w:vAlign w:val="center"/>
          </w:tcPr>
          <w:p w:rsidR="0057093E" w:rsidRPr="00193475" w:rsidRDefault="0057093E" w:rsidP="0036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475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5953" w:type="dxa"/>
            <w:vAlign w:val="center"/>
          </w:tcPr>
          <w:p w:rsidR="0057093E" w:rsidRPr="00193475" w:rsidRDefault="0057093E" w:rsidP="00367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штабный инвестиционный проект</w:t>
            </w:r>
            <w:r w:rsidR="001E2AB4">
              <w:rPr>
                <w:rFonts w:ascii="Times New Roman" w:hAnsi="Times New Roman" w:cs="Times New Roman"/>
                <w:b/>
              </w:rPr>
              <w:t xml:space="preserve"> (МИП)</w:t>
            </w:r>
          </w:p>
        </w:tc>
        <w:tc>
          <w:tcPr>
            <w:tcW w:w="6662" w:type="dxa"/>
            <w:vAlign w:val="center"/>
          </w:tcPr>
          <w:p w:rsidR="0057093E" w:rsidRPr="00193475" w:rsidRDefault="0057093E" w:rsidP="00367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оритетный инвестиционный проект (ПИП)</w:t>
            </w:r>
          </w:p>
        </w:tc>
      </w:tr>
      <w:tr w:rsidR="00814F57" w:rsidRPr="002943A9" w:rsidTr="00814F57">
        <w:trPr>
          <w:trHeight w:val="445"/>
        </w:trPr>
        <w:tc>
          <w:tcPr>
            <w:tcW w:w="2122" w:type="dxa"/>
            <w:vAlign w:val="center"/>
          </w:tcPr>
          <w:p w:rsidR="00814F57" w:rsidRPr="006F3701" w:rsidRDefault="00814F57" w:rsidP="0036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ределение</w:t>
            </w:r>
          </w:p>
        </w:tc>
        <w:tc>
          <w:tcPr>
            <w:tcW w:w="5953" w:type="dxa"/>
          </w:tcPr>
          <w:p w:rsidR="00814F57" w:rsidRDefault="00814F57" w:rsidP="00814F5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814F57">
              <w:rPr>
                <w:rFonts w:ascii="Times New Roman" w:hAnsi="Times New Roman" w:cs="Times New Roman"/>
                <w:bCs/>
              </w:rPr>
              <w:t xml:space="preserve">асштабный инвестиционный проект - инвестиционный проект, соответствующий критериям, установленным </w:t>
            </w:r>
            <w:r w:rsidRPr="002943A9">
              <w:rPr>
                <w:rFonts w:ascii="Times New Roman" w:hAnsi="Times New Roman" w:cs="Times New Roman"/>
                <w:bCs/>
              </w:rPr>
              <w:t>Закон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2943A9">
              <w:rPr>
                <w:rFonts w:ascii="Times New Roman" w:hAnsi="Times New Roman" w:cs="Times New Roman"/>
                <w:bCs/>
              </w:rPr>
              <w:t xml:space="preserve"> Амурской области от 05.09.2007 № 374-ОЗ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2943A9">
              <w:rPr>
                <w:rFonts w:ascii="Times New Roman" w:hAnsi="Times New Roman" w:cs="Times New Roman"/>
                <w:bCs/>
              </w:rPr>
              <w:t>Об инвестиционной деятельности в Амур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814F57" w:rsidRPr="002943A9" w:rsidRDefault="00814F57" w:rsidP="00814F5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</w:tcPr>
          <w:p w:rsidR="00814F57" w:rsidRPr="002943A9" w:rsidRDefault="00814F57" w:rsidP="00814F5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814F57">
              <w:rPr>
                <w:rFonts w:ascii="Times New Roman" w:hAnsi="Times New Roman" w:cs="Times New Roman"/>
                <w:bCs/>
              </w:rPr>
              <w:t xml:space="preserve">риоритетный инвестиционный проект области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814F5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это </w:t>
            </w:r>
            <w:r w:rsidRPr="00814F57">
              <w:rPr>
                <w:rFonts w:ascii="Times New Roman" w:hAnsi="Times New Roman" w:cs="Times New Roman"/>
                <w:bCs/>
              </w:rPr>
              <w:t>инвестиционный проект с суммарным объемом капитальных вложений не менее 150 млн. рублей без учета налога на добавленную стоимость, направленный на социально-экономическое развитие области, включенный в перечень приоритетных инвестиционных проектов област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7093E" w:rsidRPr="002943A9" w:rsidTr="009E11E0">
        <w:trPr>
          <w:trHeight w:val="445"/>
        </w:trPr>
        <w:tc>
          <w:tcPr>
            <w:tcW w:w="2122" w:type="dxa"/>
            <w:vAlign w:val="center"/>
          </w:tcPr>
          <w:p w:rsidR="0057093E" w:rsidRPr="006F3701" w:rsidRDefault="0057093E" w:rsidP="003679FD">
            <w:pPr>
              <w:rPr>
                <w:rFonts w:ascii="Times New Roman" w:hAnsi="Times New Roman" w:cs="Times New Roman"/>
                <w:b/>
              </w:rPr>
            </w:pPr>
            <w:r w:rsidRPr="006F3701">
              <w:rPr>
                <w:rFonts w:ascii="Times New Roman" w:hAnsi="Times New Roman" w:cs="Times New Roman"/>
                <w:b/>
              </w:rPr>
              <w:t>Нормативное регулирование</w:t>
            </w:r>
          </w:p>
        </w:tc>
        <w:tc>
          <w:tcPr>
            <w:tcW w:w="5953" w:type="dxa"/>
          </w:tcPr>
          <w:p w:rsidR="001139DF" w:rsidRDefault="001139DF" w:rsidP="009E11E0">
            <w:pPr>
              <w:rPr>
                <w:rFonts w:ascii="Times New Roman" w:hAnsi="Times New Roman" w:cs="Times New Roman"/>
                <w:bCs/>
              </w:rPr>
            </w:pPr>
            <w:r w:rsidRPr="002943A9">
              <w:rPr>
                <w:rFonts w:ascii="Times New Roman" w:hAnsi="Times New Roman" w:cs="Times New Roman"/>
                <w:bCs/>
              </w:rPr>
              <w:t xml:space="preserve">Закон Амурской области от 05.09.2007 № 374-ОЗ </w:t>
            </w:r>
            <w:r w:rsidR="001E2AB4">
              <w:rPr>
                <w:rFonts w:ascii="Times New Roman" w:hAnsi="Times New Roman" w:cs="Times New Roman"/>
                <w:bCs/>
              </w:rPr>
              <w:t>«</w:t>
            </w:r>
            <w:r w:rsidRPr="002943A9">
              <w:rPr>
                <w:rFonts w:ascii="Times New Roman" w:hAnsi="Times New Roman" w:cs="Times New Roman"/>
                <w:bCs/>
              </w:rPr>
              <w:t>Об инвестиционной деятельности в Амурской области</w:t>
            </w:r>
            <w:r w:rsidR="001E2AB4">
              <w:rPr>
                <w:rFonts w:ascii="Times New Roman" w:hAnsi="Times New Roman" w:cs="Times New Roman"/>
                <w:bCs/>
              </w:rPr>
              <w:t>»</w:t>
            </w:r>
          </w:p>
          <w:p w:rsidR="00DF5FB6" w:rsidRDefault="00DF5FB6" w:rsidP="009E11E0">
            <w:pPr>
              <w:rPr>
                <w:rFonts w:ascii="Times New Roman" w:hAnsi="Times New Roman" w:cs="Times New Roman"/>
                <w:bCs/>
              </w:rPr>
            </w:pPr>
          </w:p>
          <w:p w:rsidR="0054253E" w:rsidRDefault="00DF5FB6" w:rsidP="009E11E0">
            <w:pPr>
              <w:rPr>
                <w:rFonts w:ascii="Times New Roman" w:hAnsi="Times New Roman" w:cs="Times New Roman"/>
                <w:bCs/>
              </w:rPr>
            </w:pPr>
            <w:r w:rsidRPr="00DF5FB6">
              <w:rPr>
                <w:rFonts w:ascii="Times New Roman" w:hAnsi="Times New Roman" w:cs="Times New Roman"/>
                <w:bCs/>
              </w:rPr>
              <w:t xml:space="preserve">Постановление Правительства Амурской области от 17.08.2015 N 393 </w:t>
            </w:r>
            <w:r w:rsidR="001E2AB4">
              <w:rPr>
                <w:rFonts w:ascii="Times New Roman" w:hAnsi="Times New Roman" w:cs="Times New Roman"/>
                <w:bCs/>
              </w:rPr>
              <w:t>«</w:t>
            </w:r>
            <w:r w:rsidRPr="00DF5FB6">
              <w:rPr>
                <w:rFonts w:ascii="Times New Roman" w:hAnsi="Times New Roman" w:cs="Times New Roman"/>
                <w:bCs/>
              </w:rPr>
              <w:t>О проверке соответствия объектов социально-культурного и коммунально-бытового назначения, масштабных инвестиционных проектов, а также юридических лиц установленным критериям и требованиям</w:t>
            </w:r>
            <w:r w:rsidR="001E2AB4">
              <w:rPr>
                <w:rFonts w:ascii="Times New Roman" w:hAnsi="Times New Roman" w:cs="Times New Roman"/>
                <w:bCs/>
              </w:rPr>
              <w:t>»</w:t>
            </w:r>
            <w:r w:rsidRPr="00DF5FB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04823" w:rsidRPr="009E1371" w:rsidRDefault="00D04823" w:rsidP="009E11E0">
            <w:pPr>
              <w:rPr>
                <w:rFonts w:ascii="Times New Roman" w:hAnsi="Times New Roman" w:cs="Times New Roman"/>
                <w:bCs/>
              </w:rPr>
            </w:pPr>
          </w:p>
          <w:p w:rsidR="0054253E" w:rsidRPr="009E1371" w:rsidRDefault="009E1371" w:rsidP="009E11E0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r w:rsidRPr="009E1371">
              <w:rPr>
                <w:rFonts w:ascii="Times New Roman" w:hAnsi="Times New Roman" w:cs="Times New Roman"/>
                <w:bCs/>
              </w:rPr>
              <w:t xml:space="preserve">Постановление Правительства Амурской области от 25.01.2021 N 32 </w:t>
            </w:r>
            <w:r w:rsidR="001E2AB4">
              <w:rPr>
                <w:rFonts w:ascii="Times New Roman" w:hAnsi="Times New Roman" w:cs="Times New Roman"/>
                <w:bCs/>
              </w:rPr>
              <w:t>«</w:t>
            </w:r>
            <w:r w:rsidRPr="009E1371">
              <w:rPr>
                <w:rFonts w:ascii="Times New Roman" w:hAnsi="Times New Roman" w:cs="Times New Roman"/>
                <w:bCs/>
              </w:rPr>
              <w:t>Об утверждении Порядка определения размера арендной платы за земельные участки, находящиеся в государственной собственности Амурской области, и земельные участки, государственная собственность на которые не разграничена, предоставляемые в аренду без торгов</w:t>
            </w:r>
            <w:r w:rsidR="001E2AB4">
              <w:rPr>
                <w:rFonts w:ascii="Times New Roman" w:hAnsi="Times New Roman" w:cs="Times New Roman"/>
                <w:bCs/>
              </w:rPr>
              <w:t>»</w:t>
            </w:r>
            <w:bookmarkEnd w:id="0"/>
          </w:p>
        </w:tc>
        <w:tc>
          <w:tcPr>
            <w:tcW w:w="6662" w:type="dxa"/>
          </w:tcPr>
          <w:p w:rsidR="0057093E" w:rsidRDefault="0057093E" w:rsidP="00814F57">
            <w:pPr>
              <w:rPr>
                <w:rFonts w:ascii="Times New Roman" w:hAnsi="Times New Roman" w:cs="Times New Roman"/>
                <w:bCs/>
              </w:rPr>
            </w:pPr>
            <w:r w:rsidRPr="002943A9">
              <w:rPr>
                <w:rFonts w:ascii="Times New Roman" w:hAnsi="Times New Roman" w:cs="Times New Roman"/>
                <w:bCs/>
              </w:rPr>
              <w:t xml:space="preserve">Закон Амурской области от 05.09.2007 № 374-ОЗ </w:t>
            </w:r>
            <w:r w:rsidR="001E2AB4">
              <w:rPr>
                <w:rFonts w:ascii="Times New Roman" w:hAnsi="Times New Roman" w:cs="Times New Roman"/>
                <w:bCs/>
              </w:rPr>
              <w:t>«</w:t>
            </w:r>
            <w:r w:rsidRPr="002943A9">
              <w:rPr>
                <w:rFonts w:ascii="Times New Roman" w:hAnsi="Times New Roman" w:cs="Times New Roman"/>
                <w:bCs/>
              </w:rPr>
              <w:t>Об инвестиционной деятельности в Амурской области</w:t>
            </w:r>
            <w:r w:rsidR="001E2AB4">
              <w:rPr>
                <w:rFonts w:ascii="Times New Roman" w:hAnsi="Times New Roman" w:cs="Times New Roman"/>
                <w:bCs/>
              </w:rPr>
              <w:t>»</w:t>
            </w:r>
          </w:p>
          <w:p w:rsidR="0057093E" w:rsidRDefault="0057093E" w:rsidP="00814F57">
            <w:pPr>
              <w:rPr>
                <w:rFonts w:ascii="Times New Roman" w:hAnsi="Times New Roman" w:cs="Times New Roman"/>
              </w:rPr>
            </w:pPr>
          </w:p>
          <w:p w:rsidR="0057093E" w:rsidRPr="00107940" w:rsidRDefault="0057093E" w:rsidP="00814F57">
            <w:pPr>
              <w:rPr>
                <w:rFonts w:ascii="Times New Roman" w:hAnsi="Times New Roman" w:cs="Times New Roman"/>
              </w:rPr>
            </w:pPr>
            <w:r w:rsidRPr="00107940">
              <w:rPr>
                <w:rFonts w:ascii="Times New Roman" w:hAnsi="Times New Roman" w:cs="Times New Roman"/>
              </w:rPr>
              <w:t xml:space="preserve">Постановление Правительства Амурской области от 04.04.2011 N 217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107940">
              <w:rPr>
                <w:rFonts w:ascii="Times New Roman" w:hAnsi="Times New Roman" w:cs="Times New Roman"/>
              </w:rPr>
              <w:t>Об утверждении Порядка формирования перечня приоритетных инвестиционных проектов Амурской области</w:t>
            </w:r>
            <w:r w:rsidR="001E2AB4">
              <w:rPr>
                <w:rFonts w:ascii="Times New Roman" w:hAnsi="Times New Roman" w:cs="Times New Roman"/>
              </w:rPr>
              <w:t>»</w:t>
            </w:r>
          </w:p>
          <w:p w:rsidR="0057093E" w:rsidRPr="00107940" w:rsidRDefault="0057093E" w:rsidP="00814F57">
            <w:pPr>
              <w:rPr>
                <w:rFonts w:ascii="Times New Roman" w:hAnsi="Times New Roman" w:cs="Times New Roman"/>
              </w:rPr>
            </w:pPr>
          </w:p>
          <w:p w:rsidR="0057093E" w:rsidRPr="0057093E" w:rsidRDefault="0057093E" w:rsidP="00814F57">
            <w:pPr>
              <w:rPr>
                <w:rFonts w:ascii="Times New Roman" w:hAnsi="Times New Roman" w:cs="Times New Roman"/>
              </w:rPr>
            </w:pPr>
            <w:r w:rsidRPr="0057093E">
              <w:rPr>
                <w:rFonts w:ascii="Times New Roman" w:hAnsi="Times New Roman" w:cs="Times New Roman"/>
              </w:rPr>
              <w:t>Распоряжение Правительства Аму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93E">
              <w:rPr>
                <w:rFonts w:ascii="Times New Roman" w:hAnsi="Times New Roman" w:cs="Times New Roman"/>
              </w:rPr>
              <w:t>области от 08.08.2011 N 90-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57093E">
              <w:rPr>
                <w:rFonts w:ascii="Times New Roman" w:hAnsi="Times New Roman" w:cs="Times New Roman"/>
              </w:rPr>
              <w:t>Об утверждении Перечня приоритетных</w:t>
            </w:r>
          </w:p>
          <w:p w:rsidR="0057093E" w:rsidRDefault="0057093E" w:rsidP="00814F57">
            <w:pPr>
              <w:rPr>
                <w:rFonts w:ascii="Times New Roman" w:hAnsi="Times New Roman" w:cs="Times New Roman"/>
              </w:rPr>
            </w:pPr>
            <w:r w:rsidRPr="0057093E">
              <w:rPr>
                <w:rFonts w:ascii="Times New Roman" w:hAnsi="Times New Roman" w:cs="Times New Roman"/>
              </w:rPr>
              <w:t>инвестиционных проектов Амурской области</w:t>
            </w:r>
            <w:r w:rsidR="001E2AB4">
              <w:rPr>
                <w:rFonts w:ascii="Times New Roman" w:hAnsi="Times New Roman" w:cs="Times New Roman"/>
              </w:rPr>
              <w:t>»</w:t>
            </w:r>
          </w:p>
          <w:p w:rsidR="0057093E" w:rsidRDefault="0057093E" w:rsidP="00814F57">
            <w:pPr>
              <w:rPr>
                <w:rFonts w:ascii="Times New Roman" w:hAnsi="Times New Roman" w:cs="Times New Roman"/>
              </w:rPr>
            </w:pPr>
          </w:p>
          <w:p w:rsidR="0057093E" w:rsidRPr="002943A9" w:rsidRDefault="0057093E" w:rsidP="0081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093E">
              <w:rPr>
                <w:rFonts w:ascii="Times New Roman" w:hAnsi="Times New Roman" w:cs="Times New Roman"/>
              </w:rPr>
              <w:t>остановление</w:t>
            </w:r>
            <w:r w:rsidR="00696000">
              <w:rPr>
                <w:rFonts w:ascii="Times New Roman" w:hAnsi="Times New Roman" w:cs="Times New Roman"/>
              </w:rPr>
              <w:t xml:space="preserve"> </w:t>
            </w:r>
            <w:r w:rsidR="00696000" w:rsidRPr="0057093E">
              <w:rPr>
                <w:rFonts w:ascii="Times New Roman" w:hAnsi="Times New Roman" w:cs="Times New Roman"/>
              </w:rPr>
              <w:t>Правительства Амурской</w:t>
            </w:r>
            <w:r w:rsidR="00696000">
              <w:rPr>
                <w:rFonts w:ascii="Times New Roman" w:hAnsi="Times New Roman" w:cs="Times New Roman"/>
              </w:rPr>
              <w:t xml:space="preserve"> </w:t>
            </w:r>
            <w:r w:rsidR="00696000" w:rsidRPr="0057093E">
              <w:rPr>
                <w:rFonts w:ascii="Times New Roman" w:hAnsi="Times New Roman" w:cs="Times New Roman"/>
              </w:rPr>
              <w:t>области</w:t>
            </w:r>
            <w:r w:rsidR="00696000">
              <w:rPr>
                <w:rFonts w:ascii="Times New Roman" w:hAnsi="Times New Roman" w:cs="Times New Roman"/>
              </w:rPr>
              <w:t xml:space="preserve"> </w:t>
            </w:r>
            <w:r w:rsidRPr="0057093E">
              <w:rPr>
                <w:rFonts w:ascii="Times New Roman" w:hAnsi="Times New Roman" w:cs="Times New Roman"/>
              </w:rPr>
              <w:t>от 30 декабря 2011 г. N 988</w:t>
            </w:r>
            <w:r w:rsidR="00696000">
              <w:rPr>
                <w:rFonts w:ascii="Times New Roman" w:hAnsi="Times New Roman" w:cs="Times New Roman"/>
              </w:rPr>
              <w:t xml:space="preserve">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="00696000">
              <w:rPr>
                <w:rFonts w:ascii="Times New Roman" w:hAnsi="Times New Roman" w:cs="Times New Roman"/>
              </w:rPr>
              <w:t>О</w:t>
            </w:r>
            <w:r w:rsidR="00696000" w:rsidRPr="0057093E">
              <w:rPr>
                <w:rFonts w:ascii="Times New Roman" w:hAnsi="Times New Roman" w:cs="Times New Roman"/>
              </w:rPr>
              <w:t>б утверждении порядка заключения соглашения</w:t>
            </w:r>
            <w:r w:rsidR="00696000">
              <w:rPr>
                <w:rFonts w:ascii="Times New Roman" w:hAnsi="Times New Roman" w:cs="Times New Roman"/>
              </w:rPr>
              <w:t xml:space="preserve"> </w:t>
            </w:r>
            <w:r w:rsidR="00696000" w:rsidRPr="0057093E">
              <w:rPr>
                <w:rFonts w:ascii="Times New Roman" w:hAnsi="Times New Roman" w:cs="Times New Roman"/>
              </w:rPr>
              <w:t xml:space="preserve">о взаимодействии в </w:t>
            </w:r>
            <w:r w:rsidR="001139DF" w:rsidRPr="0057093E">
              <w:rPr>
                <w:rFonts w:ascii="Times New Roman" w:hAnsi="Times New Roman" w:cs="Times New Roman"/>
              </w:rPr>
              <w:t xml:space="preserve">рамках </w:t>
            </w:r>
            <w:r w:rsidR="001139DF">
              <w:rPr>
                <w:rFonts w:ascii="Times New Roman" w:hAnsi="Times New Roman" w:cs="Times New Roman"/>
              </w:rPr>
              <w:t>реализации</w:t>
            </w:r>
            <w:r w:rsidR="00696000" w:rsidRPr="0057093E">
              <w:rPr>
                <w:rFonts w:ascii="Times New Roman" w:hAnsi="Times New Roman" w:cs="Times New Roman"/>
              </w:rPr>
              <w:t xml:space="preserve"> приоритетного</w:t>
            </w:r>
            <w:r w:rsidR="00696000">
              <w:rPr>
                <w:rFonts w:ascii="Times New Roman" w:hAnsi="Times New Roman" w:cs="Times New Roman"/>
              </w:rPr>
              <w:t xml:space="preserve"> </w:t>
            </w:r>
            <w:r w:rsidR="00696000" w:rsidRPr="0057093E">
              <w:rPr>
                <w:rFonts w:ascii="Times New Roman" w:hAnsi="Times New Roman" w:cs="Times New Roman"/>
              </w:rPr>
              <w:t xml:space="preserve">инвестиционного проекта </w:t>
            </w:r>
            <w:r w:rsidR="00696000">
              <w:rPr>
                <w:rFonts w:ascii="Times New Roman" w:hAnsi="Times New Roman" w:cs="Times New Roman"/>
              </w:rPr>
              <w:t>А</w:t>
            </w:r>
            <w:r w:rsidR="00696000" w:rsidRPr="0057093E">
              <w:rPr>
                <w:rFonts w:ascii="Times New Roman" w:hAnsi="Times New Roman" w:cs="Times New Roman"/>
              </w:rPr>
              <w:t>мурской области</w:t>
            </w:r>
            <w:r w:rsidR="001E2AB4">
              <w:rPr>
                <w:rFonts w:ascii="Times New Roman" w:hAnsi="Times New Roman" w:cs="Times New Roman"/>
              </w:rPr>
              <w:t>»</w:t>
            </w:r>
          </w:p>
        </w:tc>
      </w:tr>
      <w:tr w:rsidR="0057093E" w:rsidRPr="002943A9" w:rsidTr="00814F57">
        <w:trPr>
          <w:trHeight w:val="445"/>
        </w:trPr>
        <w:tc>
          <w:tcPr>
            <w:tcW w:w="2122" w:type="dxa"/>
            <w:vAlign w:val="center"/>
          </w:tcPr>
          <w:p w:rsidR="0057093E" w:rsidRPr="006F3701" w:rsidRDefault="00814F57" w:rsidP="0036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F323F5">
              <w:rPr>
                <w:rFonts w:ascii="Times New Roman" w:hAnsi="Times New Roman" w:cs="Times New Roman"/>
                <w:b/>
              </w:rPr>
              <w:t xml:space="preserve">уда </w:t>
            </w:r>
            <w:r>
              <w:rPr>
                <w:rFonts w:ascii="Times New Roman" w:hAnsi="Times New Roman" w:cs="Times New Roman"/>
                <w:b/>
              </w:rPr>
              <w:t xml:space="preserve">инвестором </w:t>
            </w:r>
            <w:r w:rsidR="00F323F5">
              <w:rPr>
                <w:rFonts w:ascii="Times New Roman" w:hAnsi="Times New Roman" w:cs="Times New Roman"/>
                <w:b/>
              </w:rPr>
              <w:t>направляются документы</w:t>
            </w:r>
          </w:p>
        </w:tc>
        <w:tc>
          <w:tcPr>
            <w:tcW w:w="5953" w:type="dxa"/>
            <w:vAlign w:val="center"/>
          </w:tcPr>
          <w:p w:rsidR="0057093E" w:rsidRPr="001A78C8" w:rsidRDefault="00F323F5" w:rsidP="003679FD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Министерство экономического развития и внешних связей Амурской области </w:t>
            </w:r>
          </w:p>
        </w:tc>
        <w:tc>
          <w:tcPr>
            <w:tcW w:w="6662" w:type="dxa"/>
          </w:tcPr>
          <w:p w:rsidR="0057093E" w:rsidRPr="00107940" w:rsidRDefault="00F323F5" w:rsidP="00814F57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Министерство экономического развития и внешних связей Амурской области</w:t>
            </w:r>
          </w:p>
        </w:tc>
      </w:tr>
      <w:tr w:rsidR="0057093E" w:rsidRPr="00D040EB" w:rsidTr="0077305F">
        <w:trPr>
          <w:trHeight w:val="445"/>
        </w:trPr>
        <w:tc>
          <w:tcPr>
            <w:tcW w:w="2122" w:type="dxa"/>
          </w:tcPr>
          <w:p w:rsidR="0057093E" w:rsidRPr="006F3701" w:rsidRDefault="00814F57" w:rsidP="00F323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, требования к инвестиционным проектам</w:t>
            </w:r>
            <w:r w:rsidR="005709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53" w:type="dxa"/>
          </w:tcPr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Критери</w:t>
            </w:r>
            <w:r>
              <w:rPr>
                <w:rFonts w:ascii="Times New Roman" w:hAnsi="Times New Roman" w:cs="Times New Roman"/>
              </w:rPr>
              <w:t>и</w:t>
            </w:r>
            <w:r w:rsidRPr="001139DF">
              <w:rPr>
                <w:rFonts w:ascii="Times New Roman" w:hAnsi="Times New Roman" w:cs="Times New Roman"/>
              </w:rPr>
              <w:t xml:space="preserve"> отнесения инвестиционных проектов, реализуемых на территории области, к масштабным инвестиционным проектам являются: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</w:p>
          <w:p w:rsid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1) строительство объектов, предусмотренных приоритетными инвестиционными проектами области, включенными в перечень приоритетных инвестиционных проектов области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. </w:t>
            </w:r>
            <w:r w:rsidRPr="001139DF">
              <w:rPr>
                <w:rFonts w:ascii="Times New Roman" w:hAnsi="Times New Roman" w:cs="Times New Roman"/>
              </w:rPr>
              <w:t>приоритетные инвестиционные проекты области, направленны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9DF">
              <w:rPr>
                <w:rFonts w:ascii="Times New Roman" w:hAnsi="Times New Roman" w:cs="Times New Roman"/>
              </w:rPr>
              <w:t>развитие агропромышленного комплекса, включенные в перечень приорит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9DF">
              <w:rPr>
                <w:rFonts w:ascii="Times New Roman" w:hAnsi="Times New Roman" w:cs="Times New Roman"/>
              </w:rPr>
              <w:t>инвестиционных проектов области, и предусматривающие: 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а) строительство объектов по одному из следующих направлений:</w:t>
            </w:r>
          </w:p>
          <w:p w:rsidR="001139DF" w:rsidRPr="001139DF" w:rsidRDefault="001E2AB4" w:rsidP="00F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39DF" w:rsidRPr="001139DF">
              <w:rPr>
                <w:rFonts w:ascii="Times New Roman" w:hAnsi="Times New Roman" w:cs="Times New Roman"/>
              </w:rPr>
              <w:t>животноводческий комплекс (ферма) с численностью коров не менее 400 голов с молочной продуктивностью не менее</w:t>
            </w:r>
            <w:r w:rsidR="001139DF">
              <w:rPr>
                <w:rFonts w:ascii="Times New Roman" w:hAnsi="Times New Roman" w:cs="Times New Roman"/>
              </w:rPr>
              <w:t xml:space="preserve"> </w:t>
            </w:r>
            <w:r w:rsidR="001139DF" w:rsidRPr="001139DF">
              <w:rPr>
                <w:rFonts w:ascii="Times New Roman" w:hAnsi="Times New Roman" w:cs="Times New Roman"/>
              </w:rPr>
              <w:t>6000 кг на корову в год;</w:t>
            </w:r>
          </w:p>
          <w:p w:rsidR="001139DF" w:rsidRPr="001139DF" w:rsidRDefault="001E2AB4" w:rsidP="00F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39DF" w:rsidRPr="001139DF">
              <w:rPr>
                <w:rFonts w:ascii="Times New Roman" w:hAnsi="Times New Roman" w:cs="Times New Roman"/>
              </w:rPr>
              <w:t>комплекс (ферма) с численностью поголовья не менее 400 голов крупного рогатого скота мясного направления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свиноводческий комплекс (ферма) с численностью свиноматок не менее 1000 голов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 xml:space="preserve">б) строительство объектов, предусмотренных подпунктом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1139DF">
              <w:rPr>
                <w:rFonts w:ascii="Times New Roman" w:hAnsi="Times New Roman" w:cs="Times New Roman"/>
              </w:rPr>
              <w:t>а</w:t>
            </w:r>
            <w:r w:rsidR="001E2AB4">
              <w:rPr>
                <w:rFonts w:ascii="Times New Roman" w:hAnsi="Times New Roman" w:cs="Times New Roman"/>
              </w:rPr>
              <w:t>»</w:t>
            </w:r>
            <w:r w:rsidRPr="001139DF">
              <w:rPr>
                <w:rFonts w:ascii="Times New Roman" w:hAnsi="Times New Roman" w:cs="Times New Roman"/>
              </w:rPr>
              <w:t xml:space="preserve"> настоящего пункта, и выращивание кормовых культур в целях обеспечения кормами собственного производства поголовья сельскохозяйственных животных, </w:t>
            </w:r>
            <w:r w:rsidR="001E2AB4">
              <w:rPr>
                <w:rFonts w:ascii="Times New Roman" w:hAnsi="Times New Roman" w:cs="Times New Roman"/>
              </w:rPr>
              <w:t>п</w:t>
            </w:r>
            <w:r w:rsidRPr="001139DF">
              <w:rPr>
                <w:rFonts w:ascii="Times New Roman" w:hAnsi="Times New Roman" w:cs="Times New Roman"/>
              </w:rPr>
              <w:t>редусмотренного инвестиционным проектом, с учетом зоотехнических норм кормления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2) строительство индивидуальных жилых домов, многоквартирных домов, передаваемых в собственность или социальный найм гражданам, лишившимся жилого помещения в результате чрезвычайных ситуаций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3) строительство многоквартирных домов, объектов инженерной и иной инфраструктуры, предусмотренных утвержденной документацией по планировке территории, при соблюдении одновременно следующих условий: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а) общая площадь жилых помещений в многоквартирных домах составляет:</w:t>
            </w:r>
          </w:p>
          <w:p w:rsidR="001139DF" w:rsidRPr="001139DF" w:rsidRDefault="00BD6F2D" w:rsidP="00F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39DF" w:rsidRPr="001139DF">
              <w:rPr>
                <w:rFonts w:ascii="Times New Roman" w:hAnsi="Times New Roman" w:cs="Times New Roman"/>
              </w:rPr>
              <w:t>не менее 15000 кв. м - в муниципальных образованиях с численностью населения свыше 100 тыс. человек;</w:t>
            </w:r>
          </w:p>
          <w:p w:rsidR="001139DF" w:rsidRPr="001139DF" w:rsidRDefault="00BD6F2D" w:rsidP="00F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39DF" w:rsidRPr="001139DF">
              <w:rPr>
                <w:rFonts w:ascii="Times New Roman" w:hAnsi="Times New Roman" w:cs="Times New Roman"/>
              </w:rPr>
              <w:t>не менее 7500 кв. м - в муниципальных образованиях с численностью населения от 40 тыс. чел. до 100 тыс. человек;</w:t>
            </w:r>
          </w:p>
          <w:p w:rsidR="001139DF" w:rsidRPr="001139DF" w:rsidRDefault="00BD6F2D" w:rsidP="00F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39DF" w:rsidRPr="001139DF">
              <w:rPr>
                <w:rFonts w:ascii="Times New Roman" w:hAnsi="Times New Roman" w:cs="Times New Roman"/>
              </w:rPr>
              <w:t>не менее 2500 кв. м - в муниципальных образованиях с численностью населения менее 40 тыс. человек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б) общая стоимость строительства составляет:</w:t>
            </w:r>
          </w:p>
          <w:p w:rsidR="001139DF" w:rsidRPr="001139DF" w:rsidRDefault="00BD6F2D" w:rsidP="00F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39DF" w:rsidRPr="001139DF">
              <w:rPr>
                <w:rFonts w:ascii="Times New Roman" w:hAnsi="Times New Roman" w:cs="Times New Roman"/>
              </w:rPr>
              <w:t>не менее 1000 млн. рублей - в муниципальных образованиях с численностью населения свыше 100 тыс. человек;</w:t>
            </w:r>
          </w:p>
          <w:p w:rsidR="001139DF" w:rsidRPr="001139DF" w:rsidRDefault="00BD6F2D" w:rsidP="00F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139DF" w:rsidRPr="001139DF">
              <w:rPr>
                <w:rFonts w:ascii="Times New Roman" w:hAnsi="Times New Roman" w:cs="Times New Roman"/>
              </w:rPr>
              <w:t>не менее 300 млн. рублей - в муниципальных образованиях с численностью населения от 40 тыс. человек до 100 тыс. человек;</w:t>
            </w:r>
          </w:p>
          <w:p w:rsidR="001139DF" w:rsidRPr="001139DF" w:rsidRDefault="00BD6F2D" w:rsidP="00F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39DF" w:rsidRPr="001139DF">
              <w:rPr>
                <w:rFonts w:ascii="Times New Roman" w:hAnsi="Times New Roman" w:cs="Times New Roman"/>
              </w:rPr>
              <w:t>не менее 50 млн. рублей - в муниципальных образованиях с численностью населения менее 40 тыс. человек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в) строительство многоквартирных домов, в которых не менее 10% общей площади жилых помещений, построенных без привлечения денежных средств граждан и юридических лиц, будут переданы в собственность на безвозмездной основе исполнительным органам Амурской области и (или) органам местного самоуправления, или строительство многоквартирных домов, в которых не менее 30% общей площади жилых помещений, построенных без привлечения денежных средств граждан и юридических лиц, будут переданы в собственность на возмездной основе исполнительным органам Амурской области и (или) органам местного самоуправления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 xml:space="preserve">4) строительство многоквартирных домов, в которых не менее 10% общей площади жилых помещений будут переданы в собственность пострадавшим участникам долевого строительства многоквартирных домов на основании Закона Амурской области от 3 апреля 2018 г. N 204-ОЗ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1139DF">
              <w:rPr>
                <w:rFonts w:ascii="Times New Roman" w:hAnsi="Times New Roman" w:cs="Times New Roman"/>
              </w:rPr>
              <w:t>О мерах по защите прав пострадавших участников долевого строительства многоквартирных домов на территории Амурской области и о внесении изменений в некоторые законодательные акты области</w:t>
            </w:r>
            <w:r w:rsidR="001E2AB4">
              <w:rPr>
                <w:rFonts w:ascii="Times New Roman" w:hAnsi="Times New Roman" w:cs="Times New Roman"/>
              </w:rPr>
              <w:t>»</w:t>
            </w:r>
            <w:r w:rsidRPr="001139DF">
              <w:rPr>
                <w:rFonts w:ascii="Times New Roman" w:hAnsi="Times New Roman" w:cs="Times New Roman"/>
              </w:rPr>
              <w:t>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5) строительство индивидуальных жилых домов и необходимых для их функционирования объектов инженерной и транспортной инфраструктуры, предусмотренных утвержденной документацией по планировке территории, при условии, что общая площадь жилых помещений в индивидуальных жилых домах составляет не менее 2000 кв. м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6) строительство и (или) реконструкция (модернизация) объектов дорожного сервиса, за исключением автозаправочных станций, автостанций, автовокзалов, станций технического обслуживания, при соблюдении одновременно следующих условий: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 xml:space="preserve">а) объекты дорожного сервиса предназначены для обслуживания участников дорожного движения по пути </w:t>
            </w:r>
            <w:r w:rsidRPr="001139DF">
              <w:rPr>
                <w:rFonts w:ascii="Times New Roman" w:hAnsi="Times New Roman" w:cs="Times New Roman"/>
              </w:rPr>
              <w:lastRenderedPageBreak/>
              <w:t>следования по автомобильным дорогам общего пользования федерального или регионального значения;</w:t>
            </w:r>
          </w:p>
          <w:p w:rsidR="001139DF" w:rsidRPr="001139DF" w:rsidRDefault="001139DF" w:rsidP="00F323F5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б) объекты дорожного сервиса предназначены для обслуживания участников дорожного движения по пути следования по приоритетным туристическим маршрутам области, перечень которых утверждается исполнительным органом Амурской области, проводящим государственную политику и осуществляющим межотраслевое управление в сферах туризма и инвестиционной политики области;</w:t>
            </w:r>
          </w:p>
          <w:p w:rsidR="0057093E" w:rsidRPr="00D040EB" w:rsidRDefault="001139DF" w:rsidP="001E2AB4">
            <w:pPr>
              <w:rPr>
                <w:rFonts w:ascii="Times New Roman" w:hAnsi="Times New Roman" w:cs="Times New Roman"/>
              </w:rPr>
            </w:pPr>
            <w:r w:rsidRPr="001139DF">
              <w:rPr>
                <w:rFonts w:ascii="Times New Roman" w:hAnsi="Times New Roman" w:cs="Times New Roman"/>
              </w:rPr>
              <w:t>7) строительство стационарных автогазозаправочных станций, снабжающих автотранспорт газомоторным топливом: компримированным природным газом, сжиженным природным газом, с объемом капитальных вложений в строительство не менее 100 млн. руб.</w:t>
            </w:r>
          </w:p>
        </w:tc>
        <w:tc>
          <w:tcPr>
            <w:tcW w:w="6662" w:type="dxa"/>
          </w:tcPr>
          <w:p w:rsidR="00F323F5" w:rsidRPr="00F323F5" w:rsidRDefault="00F323F5" w:rsidP="00F323F5">
            <w:pPr>
              <w:rPr>
                <w:rFonts w:ascii="Times New Roman" w:hAnsi="Times New Roman" w:cs="Times New Roman"/>
              </w:rPr>
            </w:pPr>
            <w:r w:rsidRPr="00F323F5">
              <w:rPr>
                <w:rFonts w:ascii="Times New Roman" w:hAnsi="Times New Roman" w:cs="Times New Roman"/>
              </w:rPr>
              <w:lastRenderedPageBreak/>
              <w:t>В Перечень</w:t>
            </w:r>
            <w:r w:rsidR="00814F57">
              <w:rPr>
                <w:rFonts w:ascii="Times New Roman" w:hAnsi="Times New Roman" w:cs="Times New Roman"/>
              </w:rPr>
              <w:t xml:space="preserve"> приоритетных инвестиционных проектов </w:t>
            </w:r>
            <w:proofErr w:type="gramStart"/>
            <w:r w:rsidR="00814F57">
              <w:rPr>
                <w:rFonts w:ascii="Times New Roman" w:hAnsi="Times New Roman" w:cs="Times New Roman"/>
              </w:rPr>
              <w:t xml:space="preserve">области </w:t>
            </w:r>
            <w:r w:rsidRPr="00F323F5">
              <w:rPr>
                <w:rFonts w:ascii="Times New Roman" w:hAnsi="Times New Roman" w:cs="Times New Roman"/>
              </w:rPr>
              <w:t xml:space="preserve"> включаются</w:t>
            </w:r>
            <w:proofErr w:type="gramEnd"/>
            <w:r w:rsidRPr="00F323F5">
              <w:rPr>
                <w:rFonts w:ascii="Times New Roman" w:hAnsi="Times New Roman" w:cs="Times New Roman"/>
              </w:rPr>
              <w:t xml:space="preserve"> инвестиционные проекты, соответствующие следующим требованиям:</w:t>
            </w:r>
          </w:p>
          <w:p w:rsidR="00F323F5" w:rsidRPr="00F323F5" w:rsidRDefault="00F323F5" w:rsidP="00F323F5">
            <w:pPr>
              <w:rPr>
                <w:rFonts w:ascii="Times New Roman" w:hAnsi="Times New Roman" w:cs="Times New Roman"/>
              </w:rPr>
            </w:pPr>
          </w:p>
          <w:p w:rsidR="00F323F5" w:rsidRPr="00F323F5" w:rsidRDefault="00F323F5" w:rsidP="00F323F5">
            <w:pPr>
              <w:rPr>
                <w:rFonts w:ascii="Times New Roman" w:hAnsi="Times New Roman" w:cs="Times New Roman"/>
              </w:rPr>
            </w:pPr>
            <w:r w:rsidRPr="00F323F5">
              <w:rPr>
                <w:rFonts w:ascii="Times New Roman" w:hAnsi="Times New Roman" w:cs="Times New Roman"/>
              </w:rPr>
              <w:t>1) общей стоимостью не менее 150 млн. рублей;</w:t>
            </w:r>
          </w:p>
          <w:p w:rsidR="00F323F5" w:rsidRPr="00F323F5" w:rsidRDefault="00F323F5" w:rsidP="00F323F5">
            <w:pPr>
              <w:rPr>
                <w:rFonts w:ascii="Times New Roman" w:hAnsi="Times New Roman" w:cs="Times New Roman"/>
              </w:rPr>
            </w:pPr>
            <w:r w:rsidRPr="00F323F5">
              <w:rPr>
                <w:rFonts w:ascii="Times New Roman" w:hAnsi="Times New Roman" w:cs="Times New Roman"/>
              </w:rPr>
              <w:t>2) обеспечивающие положительный экономический, бюджетный и социальный эффекты;</w:t>
            </w:r>
          </w:p>
          <w:p w:rsidR="00F323F5" w:rsidRPr="00F323F5" w:rsidRDefault="00F323F5" w:rsidP="00F323F5">
            <w:pPr>
              <w:rPr>
                <w:rFonts w:ascii="Times New Roman" w:hAnsi="Times New Roman" w:cs="Times New Roman"/>
              </w:rPr>
            </w:pPr>
            <w:r w:rsidRPr="00F323F5">
              <w:rPr>
                <w:rFonts w:ascii="Times New Roman" w:hAnsi="Times New Roman" w:cs="Times New Roman"/>
              </w:rPr>
              <w:lastRenderedPageBreak/>
              <w:t xml:space="preserve">3) направленные на реализацию основных направлений социально-экономического развития Амурской области, определенных документами стратегического планирования, разработанными и утвержденными в соответствии с Законом Амурской области от 10 июня 2015 г. N 552-ОЗ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F323F5">
              <w:rPr>
                <w:rFonts w:ascii="Times New Roman" w:hAnsi="Times New Roman" w:cs="Times New Roman"/>
              </w:rPr>
              <w:t>Об отдельных вопросах стратегического планирования в Амурской области</w:t>
            </w:r>
            <w:r w:rsidR="001E2AB4">
              <w:rPr>
                <w:rFonts w:ascii="Times New Roman" w:hAnsi="Times New Roman" w:cs="Times New Roman"/>
              </w:rPr>
              <w:t>»</w:t>
            </w:r>
            <w:r w:rsidRPr="00F323F5">
              <w:rPr>
                <w:rFonts w:ascii="Times New Roman" w:hAnsi="Times New Roman" w:cs="Times New Roman"/>
              </w:rPr>
              <w:t>;</w:t>
            </w:r>
          </w:p>
          <w:p w:rsidR="0057093E" w:rsidRPr="00D040EB" w:rsidRDefault="00F323F5" w:rsidP="00F323F5">
            <w:pPr>
              <w:rPr>
                <w:rFonts w:ascii="Times New Roman" w:hAnsi="Times New Roman" w:cs="Times New Roman"/>
              </w:rPr>
            </w:pPr>
            <w:r w:rsidRPr="00F323F5">
              <w:rPr>
                <w:rFonts w:ascii="Times New Roman" w:hAnsi="Times New Roman" w:cs="Times New Roman"/>
              </w:rPr>
              <w:t>4) инвесторы которых зарегистрированы на территории муниципального образования по месту реализации инвестиционного проекта согласно законодательству Российской Федерации.</w:t>
            </w:r>
          </w:p>
        </w:tc>
      </w:tr>
      <w:tr w:rsidR="0057093E" w:rsidRPr="00B44F77" w:rsidTr="001E2AB4">
        <w:trPr>
          <w:trHeight w:val="445"/>
        </w:trPr>
        <w:tc>
          <w:tcPr>
            <w:tcW w:w="2122" w:type="dxa"/>
            <w:vAlign w:val="center"/>
          </w:tcPr>
          <w:p w:rsidR="0057093E" w:rsidRPr="006F3701" w:rsidRDefault="0057093E" w:rsidP="0036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речень документов для подачи заявки</w:t>
            </w:r>
          </w:p>
        </w:tc>
        <w:tc>
          <w:tcPr>
            <w:tcW w:w="5953" w:type="dxa"/>
            <w:vAlign w:val="center"/>
          </w:tcPr>
          <w:p w:rsidR="000E6082" w:rsidRDefault="001E2AB4" w:rsidP="00107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7940">
              <w:rPr>
                <w:rFonts w:ascii="Times New Roman" w:hAnsi="Times New Roman" w:cs="Times New Roman"/>
              </w:rPr>
              <w:t xml:space="preserve">. 2 </w:t>
            </w:r>
            <w:r w:rsidR="00107940" w:rsidRPr="00107940">
              <w:rPr>
                <w:rFonts w:ascii="Times New Roman" w:hAnsi="Times New Roman" w:cs="Times New Roman"/>
              </w:rPr>
              <w:t>Постановлени</w:t>
            </w:r>
            <w:r w:rsidR="00107940">
              <w:rPr>
                <w:rFonts w:ascii="Times New Roman" w:hAnsi="Times New Roman" w:cs="Times New Roman"/>
              </w:rPr>
              <w:t>я</w:t>
            </w:r>
            <w:r w:rsidR="00107940" w:rsidRPr="00107940">
              <w:rPr>
                <w:rFonts w:ascii="Times New Roman" w:hAnsi="Times New Roman" w:cs="Times New Roman"/>
              </w:rPr>
              <w:t xml:space="preserve"> Правительства Амурской области от 17.08.2015 N 393</w:t>
            </w:r>
            <w:r w:rsidR="00107940">
              <w:rPr>
                <w:rFonts w:ascii="Times New Roman" w:hAnsi="Times New Roman" w:cs="Times New Roman"/>
              </w:rPr>
              <w:t>:</w:t>
            </w:r>
          </w:p>
          <w:p w:rsidR="00107940" w:rsidRDefault="00107940" w:rsidP="00107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аявление;</w:t>
            </w:r>
          </w:p>
          <w:p w:rsidR="00107940" w:rsidRPr="00107940" w:rsidRDefault="00107940" w:rsidP="009E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7940">
              <w:rPr>
                <w:rFonts w:ascii="Times New Roman" w:hAnsi="Times New Roman" w:cs="Times New Roman"/>
              </w:rPr>
              <w:t>) копии учредительных документов заявителя</w:t>
            </w:r>
            <w:r w:rsidR="009E11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9E11E0" w:rsidRPr="009E11E0">
              <w:rPr>
                <w:rFonts w:ascii="Times New Roman" w:hAnsi="Times New Roman" w:cs="Times New Roman"/>
              </w:rPr>
              <w:t>не  представляются</w:t>
            </w:r>
            <w:proofErr w:type="gramEnd"/>
            <w:r w:rsidR="009E11E0" w:rsidRPr="009E11E0">
              <w:rPr>
                <w:rFonts w:ascii="Times New Roman" w:hAnsi="Times New Roman" w:cs="Times New Roman"/>
              </w:rPr>
              <w:t xml:space="preserve"> в целях проверки масштабных</w:t>
            </w:r>
            <w:r w:rsidR="009E11E0">
              <w:rPr>
                <w:rFonts w:ascii="Times New Roman" w:hAnsi="Times New Roman" w:cs="Times New Roman"/>
              </w:rPr>
              <w:t xml:space="preserve"> </w:t>
            </w:r>
            <w:r w:rsidR="009E11E0" w:rsidRPr="009E11E0">
              <w:rPr>
                <w:rFonts w:ascii="Times New Roman" w:hAnsi="Times New Roman" w:cs="Times New Roman"/>
              </w:rPr>
              <w:t>инвестиционных проектов критериям, установленным пунктом 1 статьи 3  ЗаконаN 374-ОЗ)</w:t>
            </w:r>
            <w:r w:rsidR="009E11E0">
              <w:rPr>
                <w:rFonts w:ascii="Times New Roman" w:hAnsi="Times New Roman" w:cs="Times New Roman"/>
              </w:rPr>
              <w:t>;</w:t>
            </w:r>
          </w:p>
          <w:p w:rsidR="00107940" w:rsidRPr="00107940" w:rsidRDefault="00107940" w:rsidP="00107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07940">
              <w:rPr>
                <w:rFonts w:ascii="Times New Roman" w:hAnsi="Times New Roman" w:cs="Times New Roman"/>
              </w:rPr>
              <w:t>)    бизнес-план    размещения    объектов   социально-культурного 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940">
              <w:rPr>
                <w:rFonts w:ascii="Times New Roman" w:hAnsi="Times New Roman" w:cs="Times New Roman"/>
              </w:rPr>
              <w:t>коммунально-бытового назначения, бизнес-план масштабного инвестици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940">
              <w:rPr>
                <w:rFonts w:ascii="Times New Roman" w:hAnsi="Times New Roman" w:cs="Times New Roman"/>
              </w:rPr>
              <w:t>проекта (не представляются в целях проверки соответствия масштабных                                                                   инвестиционных проектов критериям, установленным пунктом 1 статьи 3 ЗаконаN 374-ОЗ); </w:t>
            </w:r>
          </w:p>
          <w:p w:rsidR="00107940" w:rsidRPr="00107940" w:rsidRDefault="00107940" w:rsidP="00107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7940">
              <w:rPr>
                <w:rFonts w:ascii="Times New Roman" w:hAnsi="Times New Roman" w:cs="Times New Roman"/>
              </w:rPr>
              <w:t>) в случае если земельный участок предстоит образовать и не утвержден проект межевания территории, в границах которой предстоит образовать такой земельный участок, один из следующих документов:</w:t>
            </w:r>
          </w:p>
          <w:p w:rsidR="00107940" w:rsidRPr="00107940" w:rsidRDefault="009E11E0" w:rsidP="00107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07940" w:rsidRPr="00107940">
              <w:rPr>
                <w:rFonts w:ascii="Times New Roman" w:hAnsi="Times New Roman" w:cs="Times New Roman"/>
              </w:rPr>
              <w:t>схему расположения земельного участка или земельных участков на кадастровом плане территории;</w:t>
            </w:r>
          </w:p>
          <w:p w:rsidR="00107940" w:rsidRPr="00107940" w:rsidRDefault="00107940" w:rsidP="00107940">
            <w:pPr>
              <w:jc w:val="center"/>
              <w:rPr>
                <w:rFonts w:ascii="Times New Roman" w:hAnsi="Times New Roman" w:cs="Times New Roman"/>
              </w:rPr>
            </w:pPr>
            <w:r w:rsidRPr="00107940">
              <w:rPr>
                <w:rFonts w:ascii="Times New Roman" w:hAnsi="Times New Roman" w:cs="Times New Roman"/>
              </w:rPr>
              <w:t xml:space="preserve">    </w:t>
            </w:r>
            <w:r w:rsidR="009E11E0">
              <w:rPr>
                <w:rFonts w:ascii="Times New Roman" w:hAnsi="Times New Roman" w:cs="Times New Roman"/>
              </w:rPr>
              <w:t xml:space="preserve">- </w:t>
            </w:r>
            <w:r w:rsidRPr="00107940">
              <w:rPr>
                <w:rFonts w:ascii="Times New Roman" w:hAnsi="Times New Roman" w:cs="Times New Roman"/>
              </w:rPr>
              <w:t>графическую  часть карты-плана территории в масштабе не мельче 1:20000,отображающую   зону   перспективной  застройки  для  реализации  проекта 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940">
              <w:rPr>
                <w:rFonts w:ascii="Times New Roman" w:hAnsi="Times New Roman" w:cs="Times New Roman"/>
              </w:rPr>
              <w:t>указанием   потенциальных  мест  размещения  и  наименований  проектиру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940">
              <w:rPr>
                <w:rFonts w:ascii="Times New Roman" w:hAnsi="Times New Roman" w:cs="Times New Roman"/>
              </w:rPr>
              <w:t>объектов  и  их  географических  координат</w:t>
            </w:r>
            <w:r w:rsidR="009E11E0">
              <w:rPr>
                <w:rFonts w:ascii="Times New Roman" w:hAnsi="Times New Roman" w:cs="Times New Roman"/>
              </w:rPr>
              <w:t>;</w:t>
            </w:r>
            <w:r w:rsidRPr="0010794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107940">
              <w:rPr>
                <w:rFonts w:ascii="Times New Roman" w:hAnsi="Times New Roman" w:cs="Times New Roman"/>
              </w:rPr>
              <w:t xml:space="preserve">) сведения о наличии собственных и (или) привлеченных средств и (или) возможности привлечения средств в размере, необходимом для строительства объектов </w:t>
            </w:r>
            <w:r w:rsidRPr="00107940">
              <w:rPr>
                <w:rFonts w:ascii="Times New Roman" w:hAnsi="Times New Roman" w:cs="Times New Roman"/>
              </w:rPr>
              <w:lastRenderedPageBreak/>
              <w:t>социально-культурного, коммунально-бытового назначения, объектов, строительство которых предусмотрено масштабными инвестиционными проектами, подтвержденные одним из следующих документов:</w:t>
            </w:r>
          </w:p>
          <w:p w:rsidR="00107940" w:rsidRPr="00107940" w:rsidRDefault="00107940" w:rsidP="00107940">
            <w:pPr>
              <w:jc w:val="center"/>
              <w:rPr>
                <w:rFonts w:ascii="Times New Roman" w:hAnsi="Times New Roman" w:cs="Times New Roman"/>
              </w:rPr>
            </w:pPr>
            <w:r w:rsidRPr="00107940">
              <w:rPr>
                <w:rFonts w:ascii="Times New Roman" w:hAnsi="Times New Roman" w:cs="Times New Roman"/>
              </w:rPr>
              <w:t>а) заверенная заявителем выписка с его расчетного счета;</w:t>
            </w:r>
          </w:p>
          <w:p w:rsidR="00107940" w:rsidRPr="00107940" w:rsidRDefault="00107940" w:rsidP="00107940">
            <w:pPr>
              <w:jc w:val="center"/>
              <w:rPr>
                <w:rFonts w:ascii="Times New Roman" w:hAnsi="Times New Roman" w:cs="Times New Roman"/>
              </w:rPr>
            </w:pPr>
            <w:r w:rsidRPr="00107940">
              <w:rPr>
                <w:rFonts w:ascii="Times New Roman" w:hAnsi="Times New Roman" w:cs="Times New Roman"/>
              </w:rPr>
              <w:t>б) копия договора займа;</w:t>
            </w:r>
          </w:p>
          <w:p w:rsidR="00107940" w:rsidRPr="00107940" w:rsidRDefault="00107940" w:rsidP="00107940">
            <w:pPr>
              <w:jc w:val="center"/>
              <w:rPr>
                <w:rFonts w:ascii="Times New Roman" w:hAnsi="Times New Roman" w:cs="Times New Roman"/>
              </w:rPr>
            </w:pPr>
            <w:r w:rsidRPr="00107940">
              <w:rPr>
                <w:rFonts w:ascii="Times New Roman" w:hAnsi="Times New Roman" w:cs="Times New Roman"/>
              </w:rPr>
              <w:t>в) копия кредитного договора;</w:t>
            </w:r>
          </w:p>
          <w:p w:rsidR="00107940" w:rsidRPr="00107940" w:rsidRDefault="00107940" w:rsidP="00107940">
            <w:pPr>
              <w:jc w:val="center"/>
              <w:rPr>
                <w:rFonts w:ascii="Times New Roman" w:hAnsi="Times New Roman" w:cs="Times New Roman"/>
              </w:rPr>
            </w:pPr>
            <w:r w:rsidRPr="00107940">
              <w:rPr>
                <w:rFonts w:ascii="Times New Roman" w:hAnsi="Times New Roman" w:cs="Times New Roman"/>
              </w:rPr>
              <w:t xml:space="preserve">г) бухгалтерская отчетность заявителя за предыдущий отчетный год с отметкой налогового органа (бухгалтерский баланс, отчет о финансовых результатах с расшифровкой строк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107940">
              <w:rPr>
                <w:rFonts w:ascii="Times New Roman" w:hAnsi="Times New Roman" w:cs="Times New Roman"/>
              </w:rPr>
              <w:t>запасы</w:t>
            </w:r>
            <w:r w:rsidR="001E2AB4">
              <w:rPr>
                <w:rFonts w:ascii="Times New Roman" w:hAnsi="Times New Roman" w:cs="Times New Roman"/>
              </w:rPr>
              <w:t>»</w:t>
            </w:r>
            <w:r w:rsidRPr="00107940">
              <w:rPr>
                <w:rFonts w:ascii="Times New Roman" w:hAnsi="Times New Roman" w:cs="Times New Roman"/>
              </w:rPr>
              <w:t xml:space="preserve">,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107940">
              <w:rPr>
                <w:rFonts w:ascii="Times New Roman" w:hAnsi="Times New Roman" w:cs="Times New Roman"/>
              </w:rPr>
              <w:t>денежные средства и денежные эквиваленты</w:t>
            </w:r>
            <w:r w:rsidR="001E2AB4">
              <w:rPr>
                <w:rFonts w:ascii="Times New Roman" w:hAnsi="Times New Roman" w:cs="Times New Roman"/>
              </w:rPr>
              <w:t>»</w:t>
            </w:r>
            <w:r w:rsidRPr="00107940">
              <w:rPr>
                <w:rFonts w:ascii="Times New Roman" w:hAnsi="Times New Roman" w:cs="Times New Roman"/>
              </w:rPr>
              <w:t>);</w:t>
            </w:r>
          </w:p>
          <w:p w:rsidR="0057093E" w:rsidRPr="00B44F77" w:rsidRDefault="00107940" w:rsidP="00DF5FB6">
            <w:pPr>
              <w:jc w:val="center"/>
              <w:rPr>
                <w:rFonts w:ascii="Times New Roman" w:hAnsi="Times New Roman" w:cs="Times New Roman"/>
              </w:rPr>
            </w:pPr>
            <w:r w:rsidRPr="00107940">
              <w:rPr>
                <w:rFonts w:ascii="Times New Roman" w:hAnsi="Times New Roman" w:cs="Times New Roman"/>
              </w:rPr>
              <w:t>д) договор лизинга, заключенный с лизинговой компанией, или копии документов, подтверждающих принятие уполномоченным органом лизинговой компании решения об одобрении (предоставлении согласия на совершение) сделки по приобретению имущества и передаче его в лизинг (далее - предмет лизинга) в порядке и случаях, установленных законодательством Российской Федерации, учредительными и иными документами лизинговой компании. Предметом лизинга должно являться имущество, приобретаемое в целях реализации Проекта и указанное в бизнес-плане, право собственности на которое переходит к лизингополучателю.</w:t>
            </w:r>
          </w:p>
        </w:tc>
        <w:tc>
          <w:tcPr>
            <w:tcW w:w="6662" w:type="dxa"/>
          </w:tcPr>
          <w:p w:rsidR="000E6082" w:rsidRDefault="001E2AB4" w:rsidP="001E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0E6082">
              <w:rPr>
                <w:rFonts w:ascii="Times New Roman" w:hAnsi="Times New Roman" w:cs="Times New Roman"/>
              </w:rPr>
              <w:t xml:space="preserve">. 3.1. </w:t>
            </w:r>
            <w:r w:rsidR="000E6082" w:rsidRPr="000E6082">
              <w:rPr>
                <w:rFonts w:ascii="Times New Roman" w:hAnsi="Times New Roman" w:cs="Times New Roman"/>
              </w:rPr>
              <w:t>Постановлени</w:t>
            </w:r>
            <w:r w:rsidR="000E6082">
              <w:rPr>
                <w:rFonts w:ascii="Times New Roman" w:hAnsi="Times New Roman" w:cs="Times New Roman"/>
              </w:rPr>
              <w:t>я</w:t>
            </w:r>
            <w:r w:rsidR="000E6082" w:rsidRPr="000E6082">
              <w:rPr>
                <w:rFonts w:ascii="Times New Roman" w:hAnsi="Times New Roman" w:cs="Times New Roman"/>
              </w:rPr>
              <w:t xml:space="preserve"> Правительства Амурской области от 04.04.2011 N 217</w:t>
            </w:r>
            <w:r w:rsidR="000E6082">
              <w:rPr>
                <w:rFonts w:ascii="Times New Roman" w:hAnsi="Times New Roman" w:cs="Times New Roman"/>
              </w:rPr>
              <w:t>:</w:t>
            </w:r>
          </w:p>
          <w:p w:rsidR="000E6082" w:rsidRDefault="000E6082" w:rsidP="001E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аявление о включении в перечень приоритетных проектов области;</w:t>
            </w:r>
          </w:p>
          <w:p w:rsidR="000E6082" w:rsidRPr="00F323F5" w:rsidRDefault="000E6082" w:rsidP="001E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323F5">
              <w:rPr>
                <w:rFonts w:ascii="Times New Roman" w:hAnsi="Times New Roman" w:cs="Times New Roman"/>
              </w:rPr>
              <w:t>) бизнес-плана инвестиционного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E6082" w:rsidRDefault="000E6082" w:rsidP="001E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323F5">
              <w:rPr>
                <w:rFonts w:ascii="Times New Roman" w:hAnsi="Times New Roman" w:cs="Times New Roman"/>
              </w:rPr>
              <w:t>) паспорта инвестиционного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E6082" w:rsidRPr="00F323F5" w:rsidRDefault="000E6082" w:rsidP="001E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323F5">
              <w:rPr>
                <w:rFonts w:ascii="Times New Roman" w:hAnsi="Times New Roman" w:cs="Times New Roman"/>
              </w:rPr>
              <w:t>) копии учредительного документа со всеми изменениями;</w:t>
            </w:r>
          </w:p>
          <w:p w:rsidR="000E6082" w:rsidRPr="00F323F5" w:rsidRDefault="000E6082" w:rsidP="001E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323F5">
              <w:rPr>
                <w:rFonts w:ascii="Times New Roman" w:hAnsi="Times New Roman" w:cs="Times New Roman"/>
              </w:rPr>
              <w:t>) копии бухгалтерских отчетов за год, предшествующий году обращения, и на последнюю отчетную дату текущего года с отметкой налогового органа об их принятии;</w:t>
            </w:r>
          </w:p>
          <w:p w:rsidR="000E6082" w:rsidRPr="00F323F5" w:rsidRDefault="000E6082" w:rsidP="001E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323F5">
              <w:rPr>
                <w:rFonts w:ascii="Times New Roman" w:hAnsi="Times New Roman" w:cs="Times New Roman"/>
              </w:rPr>
              <w:t>) графика реализации инвестиционного проекта;</w:t>
            </w:r>
          </w:p>
          <w:p w:rsidR="0057093E" w:rsidRDefault="000E6082" w:rsidP="001E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323F5">
              <w:rPr>
                <w:rFonts w:ascii="Times New Roman" w:hAnsi="Times New Roman" w:cs="Times New Roman"/>
              </w:rPr>
              <w:t>) информации о требуемом содействии по сопровождению инвестиционного проекта с обоснованием.</w:t>
            </w:r>
          </w:p>
          <w:p w:rsidR="001E2AB4" w:rsidRDefault="001E2AB4" w:rsidP="001E2AB4">
            <w:pPr>
              <w:jc w:val="center"/>
              <w:rPr>
                <w:rFonts w:ascii="Times New Roman" w:hAnsi="Times New Roman" w:cs="Times New Roman"/>
              </w:rPr>
            </w:pPr>
          </w:p>
          <w:p w:rsidR="000E6082" w:rsidRDefault="001E2AB4" w:rsidP="001E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6082">
              <w:rPr>
                <w:rFonts w:ascii="Times New Roman" w:hAnsi="Times New Roman" w:cs="Times New Roman"/>
              </w:rPr>
              <w:t xml:space="preserve">. 2.2. </w:t>
            </w:r>
            <w:r w:rsidR="000E6082" w:rsidRPr="000E6082">
              <w:rPr>
                <w:rFonts w:ascii="Times New Roman" w:hAnsi="Times New Roman" w:cs="Times New Roman"/>
              </w:rPr>
              <w:t>Постановлени</w:t>
            </w:r>
            <w:r w:rsidR="000E6082">
              <w:rPr>
                <w:rFonts w:ascii="Times New Roman" w:hAnsi="Times New Roman" w:cs="Times New Roman"/>
              </w:rPr>
              <w:t>я</w:t>
            </w:r>
            <w:r w:rsidR="000E6082" w:rsidRPr="000E6082">
              <w:rPr>
                <w:rFonts w:ascii="Times New Roman" w:hAnsi="Times New Roman" w:cs="Times New Roman"/>
              </w:rPr>
              <w:t xml:space="preserve"> Правительства Амурской области от 04.04.2011 N 217</w:t>
            </w:r>
            <w:r w:rsidR="000E6082">
              <w:rPr>
                <w:rFonts w:ascii="Times New Roman" w:hAnsi="Times New Roman" w:cs="Times New Roman"/>
              </w:rPr>
              <w:t>:</w:t>
            </w:r>
          </w:p>
          <w:p w:rsidR="000E6082" w:rsidRPr="00B44F77" w:rsidRDefault="000E6082" w:rsidP="001E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документы, </w:t>
            </w:r>
            <w:r w:rsidRPr="000E6082">
              <w:rPr>
                <w:rFonts w:ascii="Times New Roman" w:hAnsi="Times New Roman" w:cs="Times New Roman"/>
              </w:rPr>
              <w:t>подтвержд</w:t>
            </w:r>
            <w:r>
              <w:rPr>
                <w:rFonts w:ascii="Times New Roman" w:hAnsi="Times New Roman" w:cs="Times New Roman"/>
              </w:rPr>
              <w:t>ающие</w:t>
            </w:r>
            <w:r w:rsidRPr="000E6082">
              <w:rPr>
                <w:rFonts w:ascii="Times New Roman" w:hAnsi="Times New Roman" w:cs="Times New Roman"/>
              </w:rPr>
              <w:t xml:space="preserve"> источник</w:t>
            </w:r>
            <w:r>
              <w:rPr>
                <w:rFonts w:ascii="Times New Roman" w:hAnsi="Times New Roman" w:cs="Times New Roman"/>
              </w:rPr>
              <w:t>и</w:t>
            </w:r>
            <w:r w:rsidRPr="000E6082">
              <w:rPr>
                <w:rFonts w:ascii="Times New Roman" w:hAnsi="Times New Roman" w:cs="Times New Roman"/>
              </w:rPr>
              <w:t xml:space="preserve"> финансирования инвестиционного проекта (кредитные договоры, договоры займа, решения о выпуске ценных бумаг, проекты проспектов эмиссии ценных бумаг, решения общего собрания участников (акционеров) о вложении средств в инвестиционный проект и т.д. или проекты этих документ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7940" w:rsidTr="0077305F">
        <w:trPr>
          <w:trHeight w:val="445"/>
        </w:trPr>
        <w:tc>
          <w:tcPr>
            <w:tcW w:w="2122" w:type="dxa"/>
            <w:vAlign w:val="center"/>
          </w:tcPr>
          <w:p w:rsidR="00107940" w:rsidRDefault="00107940" w:rsidP="0036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, принимающий итоговое решение</w:t>
            </w:r>
          </w:p>
        </w:tc>
        <w:tc>
          <w:tcPr>
            <w:tcW w:w="5953" w:type="dxa"/>
            <w:vAlign w:val="center"/>
          </w:tcPr>
          <w:p w:rsidR="00107940" w:rsidRPr="00107940" w:rsidRDefault="00DF5FB6" w:rsidP="00DF5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07940">
              <w:rPr>
                <w:rFonts w:ascii="Times New Roman" w:hAnsi="Times New Roman" w:cs="Times New Roman"/>
              </w:rPr>
              <w:t>бластн</w:t>
            </w:r>
            <w:r>
              <w:rPr>
                <w:rFonts w:ascii="Times New Roman" w:hAnsi="Times New Roman" w:cs="Times New Roman"/>
              </w:rPr>
              <w:t>ая</w:t>
            </w:r>
            <w:r w:rsidRPr="00107940">
              <w:rPr>
                <w:rFonts w:ascii="Times New Roman" w:hAnsi="Times New Roman" w:cs="Times New Roman"/>
              </w:rPr>
              <w:t xml:space="preserve"> комиссия</w:t>
            </w:r>
            <w:r w:rsidR="00107940" w:rsidRPr="00107940">
              <w:rPr>
                <w:rFonts w:ascii="Times New Roman" w:hAnsi="Times New Roman" w:cs="Times New Roman"/>
              </w:rPr>
              <w:t xml:space="preserve"> по вопросам финансовой и инвестиционной политики</w:t>
            </w:r>
          </w:p>
          <w:p w:rsidR="00107940" w:rsidRDefault="00107940" w:rsidP="00367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107940" w:rsidRDefault="00DF5FB6" w:rsidP="003679FD">
            <w:pPr>
              <w:jc w:val="center"/>
              <w:rPr>
                <w:rFonts w:ascii="Times New Roman" w:hAnsi="Times New Roman" w:cs="Times New Roman"/>
              </w:rPr>
            </w:pPr>
            <w:r w:rsidRPr="00DF5FB6">
              <w:rPr>
                <w:rFonts w:ascii="Times New Roman" w:hAnsi="Times New Roman" w:cs="Times New Roman"/>
              </w:rPr>
              <w:t>Инвестиционный комитет Амурской области (комиссия по приоритетным инвестиционным проектам и улучшению инвестиционного климата при Правительстве Амурской области)</w:t>
            </w:r>
          </w:p>
        </w:tc>
      </w:tr>
      <w:tr w:rsidR="0057093E" w:rsidTr="0077305F">
        <w:trPr>
          <w:trHeight w:val="445"/>
        </w:trPr>
        <w:tc>
          <w:tcPr>
            <w:tcW w:w="2122" w:type="dxa"/>
            <w:vAlign w:val="center"/>
          </w:tcPr>
          <w:p w:rsidR="0057093E" w:rsidRPr="006F3701" w:rsidRDefault="0057093E" w:rsidP="0036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  <w:r w:rsidR="00107940">
              <w:rPr>
                <w:rFonts w:ascii="Times New Roman" w:hAnsi="Times New Roman" w:cs="Times New Roman"/>
                <w:b/>
              </w:rPr>
              <w:t>рассмотрения</w:t>
            </w:r>
          </w:p>
        </w:tc>
        <w:tc>
          <w:tcPr>
            <w:tcW w:w="5953" w:type="dxa"/>
            <w:vAlign w:val="center"/>
          </w:tcPr>
          <w:p w:rsidR="0057093E" w:rsidRDefault="009716A8" w:rsidP="0036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рабочих дней</w:t>
            </w:r>
          </w:p>
        </w:tc>
        <w:tc>
          <w:tcPr>
            <w:tcW w:w="6662" w:type="dxa"/>
            <w:vAlign w:val="center"/>
          </w:tcPr>
          <w:p w:rsidR="0057093E" w:rsidRDefault="00DF5FB6" w:rsidP="0036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рабочих дней</w:t>
            </w:r>
          </w:p>
        </w:tc>
      </w:tr>
      <w:tr w:rsidR="0057093E" w:rsidTr="001E2AB4">
        <w:trPr>
          <w:trHeight w:val="445"/>
        </w:trPr>
        <w:tc>
          <w:tcPr>
            <w:tcW w:w="2122" w:type="dxa"/>
            <w:vAlign w:val="center"/>
          </w:tcPr>
          <w:p w:rsidR="0057093E" w:rsidRPr="006F3701" w:rsidRDefault="0057093E" w:rsidP="0036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ы поддержки</w:t>
            </w:r>
          </w:p>
        </w:tc>
        <w:tc>
          <w:tcPr>
            <w:tcW w:w="5953" w:type="dxa"/>
          </w:tcPr>
          <w:p w:rsidR="00054BF4" w:rsidRDefault="00054BF4" w:rsidP="00054BF4">
            <w:pPr>
              <w:rPr>
                <w:rFonts w:ascii="Times New Roman" w:hAnsi="Times New Roman" w:cs="Times New Roman"/>
              </w:rPr>
            </w:pPr>
          </w:p>
          <w:p w:rsidR="0057093E" w:rsidRDefault="00054BF4" w:rsidP="00054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54BF4">
              <w:rPr>
                <w:rFonts w:ascii="Times New Roman" w:hAnsi="Times New Roman" w:cs="Times New Roman"/>
              </w:rPr>
              <w:t>п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054BF4">
              <w:rPr>
                <w:rFonts w:ascii="Times New Roman" w:hAnsi="Times New Roman" w:cs="Times New Roman"/>
              </w:rPr>
              <w:t xml:space="preserve">    земельных   участков, находящихся   в  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BF4">
              <w:rPr>
                <w:rFonts w:ascii="Times New Roman" w:hAnsi="Times New Roman" w:cs="Times New Roman"/>
              </w:rPr>
              <w:t>собственности области, муниципальной собственности, земельных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BF4">
              <w:rPr>
                <w:rFonts w:ascii="Times New Roman" w:hAnsi="Times New Roman" w:cs="Times New Roman"/>
              </w:rPr>
              <w:t>государственная собственность на которые не разграничена, в аренду 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BF4">
              <w:rPr>
                <w:rFonts w:ascii="Times New Roman" w:hAnsi="Times New Roman" w:cs="Times New Roman"/>
              </w:rPr>
              <w:t>проведения   тор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3BF" w:rsidRPr="00054BF4">
              <w:rPr>
                <w:rFonts w:ascii="Times New Roman" w:hAnsi="Times New Roman" w:cs="Times New Roman"/>
              </w:rPr>
              <w:t>для реализации масштабного проекта;</w:t>
            </w:r>
          </w:p>
          <w:p w:rsidR="00054BF4" w:rsidRPr="00054BF4" w:rsidRDefault="00054BF4" w:rsidP="00054BF4">
            <w:pPr>
              <w:pStyle w:val="a4"/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54BF4">
              <w:rPr>
                <w:rFonts w:eastAsiaTheme="minorHAnsi"/>
                <w:sz w:val="22"/>
                <w:szCs w:val="22"/>
                <w:lang w:eastAsia="en-US"/>
              </w:rPr>
              <w:t xml:space="preserve">2) льгота в размере 98 процентов арендной платы за земельные участки, находящиеся в государственной собственности Амурской области, и земельные участки, государственная собственность на которые не </w:t>
            </w:r>
            <w:r w:rsidR="001E2AB4" w:rsidRPr="00054BF4">
              <w:rPr>
                <w:rFonts w:eastAsiaTheme="minorHAnsi"/>
                <w:sz w:val="22"/>
                <w:szCs w:val="22"/>
                <w:lang w:eastAsia="en-US"/>
              </w:rPr>
              <w:t>разграничена</w:t>
            </w:r>
            <w:r w:rsidR="001E2AB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54BF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54BF4" w:rsidRDefault="00054BF4" w:rsidP="00054BF4">
            <w:pPr>
              <w:rPr>
                <w:rFonts w:ascii="Times New Roman" w:hAnsi="Times New Roman" w:cs="Times New Roman"/>
              </w:rPr>
            </w:pPr>
          </w:p>
          <w:p w:rsidR="00054BF4" w:rsidRDefault="00054BF4" w:rsidP="00054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57093E" w:rsidRDefault="0057093E" w:rsidP="001E2AB4">
            <w:pPr>
              <w:rPr>
                <w:rFonts w:ascii="Times New Roman" w:hAnsi="Times New Roman" w:cs="Times New Roman"/>
              </w:rPr>
            </w:pPr>
          </w:p>
          <w:p w:rsidR="007D13BF" w:rsidRPr="0077305F" w:rsidRDefault="001E2AB4" w:rsidP="001E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ая поддержка</w:t>
            </w:r>
            <w:r w:rsidR="007D13BF" w:rsidRPr="0077305F">
              <w:rPr>
                <w:rFonts w:ascii="Times New Roman" w:hAnsi="Times New Roman" w:cs="Times New Roman"/>
              </w:rPr>
              <w:t>:</w:t>
            </w:r>
          </w:p>
          <w:p w:rsidR="007D13BF" w:rsidRPr="0077305F" w:rsidRDefault="007D13BF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t xml:space="preserve">1) предоставление физическим и юридическим лицам в собственность земельных участков в соответствии с пунктом 2 части 1 статьи 4 Закона Амурской области от 11 декабря 2003 г. N 278-ОЗ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77305F">
              <w:rPr>
                <w:rFonts w:ascii="Times New Roman" w:hAnsi="Times New Roman" w:cs="Times New Roman"/>
              </w:rPr>
              <w:t>Об обороте земель сельскохозяйственного назначения на территории Амурской области</w:t>
            </w:r>
            <w:r w:rsidR="00BD6F2D">
              <w:rPr>
                <w:rFonts w:ascii="Times New Roman" w:hAnsi="Times New Roman" w:cs="Times New Roman"/>
              </w:rPr>
              <w:t xml:space="preserve"> </w:t>
            </w:r>
            <w:r w:rsidRPr="0077305F">
              <w:rPr>
                <w:rFonts w:ascii="Times New Roman" w:hAnsi="Times New Roman" w:cs="Times New Roman"/>
              </w:rPr>
              <w:t>при совокупности следующих условий:</w:t>
            </w:r>
          </w:p>
          <w:p w:rsidR="007D13BF" w:rsidRPr="0077305F" w:rsidRDefault="007D13BF" w:rsidP="001E2AB4">
            <w:pPr>
              <w:rPr>
                <w:rFonts w:ascii="Times New Roman" w:hAnsi="Times New Roman" w:cs="Times New Roman"/>
              </w:rPr>
            </w:pPr>
          </w:p>
          <w:p w:rsidR="007D13BF" w:rsidRPr="0077305F" w:rsidRDefault="007D13BF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t>а) приоритетные инвестиционные проекты области в сфере агропромышленного комплекса реализуются по одному из следующих производственных направлений:</w:t>
            </w:r>
          </w:p>
          <w:p w:rsidR="007D13BF" w:rsidRPr="0077305F" w:rsidRDefault="00BD6F2D" w:rsidP="001E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D13BF" w:rsidRPr="0077305F">
              <w:rPr>
                <w:rFonts w:ascii="Times New Roman" w:hAnsi="Times New Roman" w:cs="Times New Roman"/>
              </w:rPr>
              <w:t>строительство животноводческих комплексов (ферм) с численностью коров не менее 400 голов с молочной продуктивностью не менее 6000 кг на корову в год;</w:t>
            </w:r>
          </w:p>
          <w:p w:rsidR="007D13BF" w:rsidRPr="0077305F" w:rsidRDefault="00BD6F2D" w:rsidP="001E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D13BF" w:rsidRPr="0077305F">
              <w:rPr>
                <w:rFonts w:ascii="Times New Roman" w:hAnsi="Times New Roman" w:cs="Times New Roman"/>
              </w:rPr>
              <w:t>строительство комплексов (ферм) с численностью поголовья не менее 400 голов крупного рогатого скота мясного направления;</w:t>
            </w:r>
          </w:p>
          <w:p w:rsidR="007D13BF" w:rsidRPr="0077305F" w:rsidRDefault="007D13BF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t>строительство свиноводческих комплексов (ферм) с численностью свиноматок не менее 1000 голов;</w:t>
            </w:r>
          </w:p>
          <w:p w:rsidR="007D13BF" w:rsidRPr="0077305F" w:rsidRDefault="007D13BF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t xml:space="preserve">б) приоритетные инвестиционные проекты области, предусмотренные подпунктом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77305F">
              <w:rPr>
                <w:rFonts w:ascii="Times New Roman" w:hAnsi="Times New Roman" w:cs="Times New Roman"/>
              </w:rPr>
              <w:t>а</w:t>
            </w:r>
            <w:r w:rsidR="001E2AB4">
              <w:rPr>
                <w:rFonts w:ascii="Times New Roman" w:hAnsi="Times New Roman" w:cs="Times New Roman"/>
              </w:rPr>
              <w:t>»</w:t>
            </w:r>
            <w:r w:rsidRPr="0077305F">
              <w:rPr>
                <w:rFonts w:ascii="Times New Roman" w:hAnsi="Times New Roman" w:cs="Times New Roman"/>
              </w:rPr>
              <w:t xml:space="preserve"> настоящего пункта, предусматривают обеспечение сельскохозяйственных животных кормами собственного производства с учетом зоотехнических норм кормления;</w:t>
            </w:r>
          </w:p>
          <w:p w:rsidR="009716A8" w:rsidRPr="0077305F" w:rsidRDefault="007D13BF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t>в) сумма денежных средств, не уплаченных в результате приобретения земельного участка по льготной цене, не превышает 30 процентов объема вложенных инвестиций на реализацию приоритетного инвестиционного проекта области (без учета налога на добавленную стоимость и бюджетных средств).</w:t>
            </w:r>
          </w:p>
          <w:p w:rsidR="007D13BF" w:rsidRPr="0077305F" w:rsidRDefault="007D13BF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t xml:space="preserve">2) </w:t>
            </w:r>
            <w:r w:rsidR="00054BF4" w:rsidRPr="0077305F">
              <w:rPr>
                <w:rFonts w:ascii="Times New Roman" w:hAnsi="Times New Roman" w:cs="Times New Roman"/>
              </w:rPr>
              <w:t>предоставления земельных участков</w:t>
            </w:r>
            <w:r w:rsidRPr="0077305F">
              <w:rPr>
                <w:rFonts w:ascii="Times New Roman" w:hAnsi="Times New Roman" w:cs="Times New Roman"/>
              </w:rPr>
              <w:t>,  находящихся  в государственной</w:t>
            </w:r>
            <w:r w:rsidR="00054BF4" w:rsidRPr="0077305F">
              <w:rPr>
                <w:rFonts w:ascii="Times New Roman" w:hAnsi="Times New Roman" w:cs="Times New Roman"/>
              </w:rPr>
              <w:t xml:space="preserve"> </w:t>
            </w:r>
            <w:r w:rsidRPr="0077305F">
              <w:rPr>
                <w:rFonts w:ascii="Times New Roman" w:hAnsi="Times New Roman" w:cs="Times New Roman"/>
              </w:rPr>
              <w:t>собственности  области,  муниципальной  собственности,  земельных участков, государственная  собственность  на  которые  не  разграничена, в аренду без проведения  торгов в случае отнесения приоритетного инвестиционного проекта  области к масштабным  инвестиционным  проектам</w:t>
            </w:r>
            <w:r w:rsidR="00BD6F2D">
              <w:rPr>
                <w:rFonts w:ascii="Times New Roman" w:hAnsi="Times New Roman" w:cs="Times New Roman"/>
              </w:rPr>
              <w:t xml:space="preserve">, </w:t>
            </w:r>
            <w:r w:rsidRPr="0077305F">
              <w:rPr>
                <w:rFonts w:ascii="Times New Roman" w:hAnsi="Times New Roman" w:cs="Times New Roman"/>
              </w:rPr>
              <w:t xml:space="preserve"> юридическому   лицу,   соответствующему                                               требованиям,  установленным  частью  4 статьи 7  Закона Амурской области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77305F">
              <w:rPr>
                <w:rFonts w:ascii="Times New Roman" w:hAnsi="Times New Roman" w:cs="Times New Roman"/>
              </w:rPr>
              <w:t>О регулировании  отдельных вопросов в сфере земельных отношений на территории Амурской области</w:t>
            </w:r>
            <w:r w:rsidR="00BD6F2D">
              <w:rPr>
                <w:rFonts w:ascii="Times New Roman" w:hAnsi="Times New Roman" w:cs="Times New Roman"/>
              </w:rPr>
              <w:t>»;</w:t>
            </w:r>
          </w:p>
          <w:p w:rsidR="007D13BF" w:rsidRPr="0077305F" w:rsidRDefault="007D13BF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t>3) предоставления льготы по арендной плате за земельные участки, предоставленные для реализации приоритетного инвестиционного проекта области, на срок реализации этого приоритетного инвестиционного проекта области;</w:t>
            </w:r>
          </w:p>
          <w:p w:rsidR="007D13BF" w:rsidRPr="0077305F" w:rsidRDefault="007D13BF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t>4) представления приоритетных инвестиционных проектов области на российских и международных форумах, выставках, конференциях, презентациях;</w:t>
            </w:r>
          </w:p>
          <w:p w:rsidR="007D13BF" w:rsidRPr="0077305F" w:rsidRDefault="007D13BF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t>5) размещения информации о приоритетных инвестиционных проектах области в российских и зарубежных средствах массовой информации, рекламных буклетах области;</w:t>
            </w:r>
          </w:p>
          <w:p w:rsidR="009716A8" w:rsidRPr="0077305F" w:rsidRDefault="007D13BF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t>6) обращения в федеральные органы исполнительной власти с предложением о поддержке приоритетных инвестиционных проектов области.</w:t>
            </w:r>
          </w:p>
          <w:p w:rsidR="009716A8" w:rsidRPr="0077305F" w:rsidRDefault="009716A8" w:rsidP="001E2AB4">
            <w:pPr>
              <w:rPr>
                <w:rFonts w:ascii="Times New Roman" w:hAnsi="Times New Roman" w:cs="Times New Roman"/>
              </w:rPr>
            </w:pPr>
          </w:p>
          <w:p w:rsidR="0057093E" w:rsidRPr="0077305F" w:rsidRDefault="0057093E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</w:rPr>
              <w:lastRenderedPageBreak/>
              <w:t xml:space="preserve">Возможно </w:t>
            </w:r>
            <w:r w:rsidR="007D13BF" w:rsidRPr="0077305F">
              <w:rPr>
                <w:rFonts w:ascii="Times New Roman" w:hAnsi="Times New Roman" w:cs="Times New Roman"/>
              </w:rPr>
              <w:t xml:space="preserve">предоставление субсидий на </w:t>
            </w:r>
            <w:r w:rsidRPr="0077305F">
              <w:rPr>
                <w:rFonts w:ascii="Times New Roman" w:hAnsi="Times New Roman" w:cs="Times New Roman"/>
              </w:rPr>
              <w:t>возмещение затрат за счет регионального бюджета.</w:t>
            </w:r>
          </w:p>
          <w:p w:rsidR="009716A8" w:rsidRDefault="009716A8" w:rsidP="001E2AB4">
            <w:pPr>
              <w:rPr>
                <w:rFonts w:ascii="Times New Roman" w:hAnsi="Times New Roman" w:cs="Times New Roman"/>
              </w:rPr>
            </w:pPr>
            <w:r w:rsidRPr="0077305F">
              <w:rPr>
                <w:rFonts w:ascii="Times New Roman" w:hAnsi="Times New Roman" w:cs="Times New Roman"/>
                <w:b/>
              </w:rPr>
              <w:t>1.</w:t>
            </w:r>
            <w:r w:rsidRPr="0077305F">
              <w:rPr>
                <w:rFonts w:ascii="Times New Roman" w:hAnsi="Times New Roman" w:cs="Times New Roman"/>
              </w:rPr>
              <w:t xml:space="preserve"> </w:t>
            </w:r>
            <w:r w:rsidR="001E2AB4">
              <w:rPr>
                <w:rFonts w:ascii="Times New Roman" w:hAnsi="Times New Roman" w:cs="Times New Roman"/>
              </w:rPr>
              <w:t>п</w:t>
            </w:r>
            <w:r w:rsidRPr="0077305F">
              <w:rPr>
                <w:rFonts w:ascii="Times New Roman" w:hAnsi="Times New Roman" w:cs="Times New Roman"/>
              </w:rPr>
              <w:t xml:space="preserve">. 1.3. Постановления Правительства Амурской области от 13 октября 2021 г. N 796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Pr="0077305F">
              <w:rPr>
                <w:rFonts w:ascii="Times New Roman" w:hAnsi="Times New Roman" w:cs="Times New Roman"/>
              </w:rPr>
              <w:t>Об утверждении порядка предоставления субсидий из областного</w:t>
            </w:r>
            <w:r w:rsidR="001E2AB4">
              <w:rPr>
                <w:rFonts w:ascii="Times New Roman" w:hAnsi="Times New Roman" w:cs="Times New Roman"/>
              </w:rPr>
              <w:t xml:space="preserve"> </w:t>
            </w:r>
            <w:r w:rsidRPr="0077305F">
              <w:rPr>
                <w:rFonts w:ascii="Times New Roman" w:hAnsi="Times New Roman" w:cs="Times New Roman"/>
              </w:rPr>
              <w:t xml:space="preserve">бюджета на возмещение части затрат в связи с </w:t>
            </w:r>
            <w:r w:rsidRPr="009716A8">
              <w:rPr>
                <w:rFonts w:ascii="Times New Roman" w:hAnsi="Times New Roman" w:cs="Times New Roman"/>
              </w:rPr>
              <w:t>реализацией</w:t>
            </w:r>
            <w:r w:rsidR="001E2AB4">
              <w:rPr>
                <w:rFonts w:ascii="Times New Roman" w:hAnsi="Times New Roman" w:cs="Times New Roman"/>
              </w:rPr>
              <w:t xml:space="preserve"> </w:t>
            </w:r>
            <w:r w:rsidRPr="009716A8">
              <w:rPr>
                <w:rFonts w:ascii="Times New Roman" w:hAnsi="Times New Roman" w:cs="Times New Roman"/>
              </w:rPr>
              <w:t>приоритетных инвестиционных проектов амурской области</w:t>
            </w:r>
            <w:r w:rsidR="001E2AB4">
              <w:rPr>
                <w:rFonts w:ascii="Times New Roman" w:hAnsi="Times New Roman" w:cs="Times New Roman"/>
              </w:rPr>
              <w:t>»:</w:t>
            </w:r>
          </w:p>
          <w:p w:rsidR="009716A8" w:rsidRDefault="009716A8" w:rsidP="001E2AB4">
            <w:pPr>
              <w:rPr>
                <w:rFonts w:ascii="Times New Roman" w:hAnsi="Times New Roman" w:cs="Times New Roman"/>
              </w:rPr>
            </w:pPr>
          </w:p>
          <w:p w:rsidR="0057093E" w:rsidRDefault="0057093E" w:rsidP="001E2AB4">
            <w:pPr>
              <w:rPr>
                <w:rFonts w:ascii="Times New Roman" w:hAnsi="Times New Roman" w:cs="Times New Roman"/>
              </w:rPr>
            </w:pPr>
            <w:r w:rsidRPr="00B74D9B">
              <w:rPr>
                <w:rFonts w:ascii="Times New Roman" w:hAnsi="Times New Roman" w:cs="Times New Roman"/>
              </w:rPr>
              <w:t>1.1.</w:t>
            </w:r>
            <w:r w:rsidRPr="00B74D9B">
              <w:rPr>
                <w:rFonts w:ascii="Times New Roman" w:hAnsi="Times New Roman" w:cs="Times New Roman"/>
              </w:rPr>
              <w:tab/>
              <w:t>На уплату %-</w:t>
            </w:r>
            <w:r w:rsidR="007D1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D9B">
              <w:rPr>
                <w:rFonts w:ascii="Times New Roman" w:hAnsi="Times New Roman" w:cs="Times New Roman"/>
              </w:rPr>
              <w:t>ых</w:t>
            </w:r>
            <w:proofErr w:type="spellEnd"/>
            <w:r w:rsidRPr="00B74D9B">
              <w:rPr>
                <w:rFonts w:ascii="Times New Roman" w:hAnsi="Times New Roman" w:cs="Times New Roman"/>
              </w:rPr>
              <w:t xml:space="preserve"> платежей по кредитам, полученным в российских кредитных организациях, на уплату лизинговых платеж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D9B">
              <w:rPr>
                <w:rFonts w:ascii="Times New Roman" w:hAnsi="Times New Roman" w:cs="Times New Roman"/>
              </w:rPr>
              <w:t>2/3 ключевой ставки, установленной ЦБ РФ на дату заключения кредитного договора *Не более 50 млн. руб.</w:t>
            </w:r>
          </w:p>
          <w:p w:rsidR="0057093E" w:rsidRPr="00B74D9B" w:rsidRDefault="0057093E" w:rsidP="001E2AB4">
            <w:pPr>
              <w:rPr>
                <w:rFonts w:ascii="Times New Roman" w:hAnsi="Times New Roman" w:cs="Times New Roman"/>
              </w:rPr>
            </w:pPr>
            <w:r w:rsidRPr="00B74D9B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74D9B">
              <w:rPr>
                <w:rFonts w:ascii="Times New Roman" w:hAnsi="Times New Roman" w:cs="Times New Roman"/>
              </w:rPr>
              <w:t>99 % от суммы понесенных затрат *Не более 50 млн.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B8C">
              <w:rPr>
                <w:rFonts w:ascii="Times New Roman" w:hAnsi="Times New Roman" w:cs="Times New Roman"/>
              </w:rPr>
              <w:t>затрат, возникших в связи с невозможностью осуществления деятельности в связи с наступлением обстоятельств непреодолимой силы при реализации инвестиционного проекта, на уплату процентных платежей по кредитам, полученным в российских кредитны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093E" w:rsidRPr="00B74D9B" w:rsidRDefault="0057093E" w:rsidP="001E2AB4">
            <w:pPr>
              <w:rPr>
                <w:rFonts w:ascii="Times New Roman" w:hAnsi="Times New Roman" w:cs="Times New Roman"/>
              </w:rPr>
            </w:pPr>
            <w:r w:rsidRPr="00B74D9B">
              <w:rPr>
                <w:rFonts w:ascii="Times New Roman" w:hAnsi="Times New Roman" w:cs="Times New Roman"/>
              </w:rPr>
              <w:t>1.3. 25 % от суммы понесенных затрат *Не более 100 млн. руб.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4D9B">
              <w:rPr>
                <w:rFonts w:ascii="Times New Roman" w:hAnsi="Times New Roman" w:cs="Times New Roman"/>
              </w:rPr>
              <w:t>а капитальные вложения (в т.ч. СМР, реконструкция)</w:t>
            </w:r>
            <w:r w:rsidRPr="00B74D9B">
              <w:rPr>
                <w:rFonts w:ascii="Times New Roman" w:hAnsi="Times New Roman" w:cs="Times New Roman"/>
              </w:rPr>
              <w:tab/>
            </w:r>
          </w:p>
          <w:p w:rsidR="0057093E" w:rsidRPr="00B74D9B" w:rsidRDefault="0057093E" w:rsidP="001E2AB4">
            <w:pPr>
              <w:rPr>
                <w:rFonts w:ascii="Times New Roman" w:hAnsi="Times New Roman" w:cs="Times New Roman"/>
              </w:rPr>
            </w:pPr>
            <w:r w:rsidRPr="00B74D9B">
              <w:rPr>
                <w:rFonts w:ascii="Times New Roman" w:hAnsi="Times New Roman" w:cs="Times New Roman"/>
              </w:rPr>
              <w:t>1.4. 70 % от суммы понесенных затрат *Не более 50 млн. руб.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4D9B">
              <w:rPr>
                <w:rFonts w:ascii="Times New Roman" w:hAnsi="Times New Roman" w:cs="Times New Roman"/>
              </w:rPr>
              <w:t>а приобретение в собственность технически исправного оборудования, ТС (с момента выпуска которых на дату приобретения прошло не более 10 лет) с учетом стоимости его транспортировки в АО, установки, монтажа и пусконаладочных работ</w:t>
            </w:r>
            <w:r w:rsidRPr="00B74D9B">
              <w:rPr>
                <w:rFonts w:ascii="Times New Roman" w:hAnsi="Times New Roman" w:cs="Times New Roman"/>
              </w:rPr>
              <w:tab/>
            </w:r>
          </w:p>
          <w:p w:rsidR="0057093E" w:rsidRDefault="0057093E" w:rsidP="001E2AB4">
            <w:pPr>
              <w:rPr>
                <w:rFonts w:ascii="Times New Roman" w:hAnsi="Times New Roman" w:cs="Times New Roman"/>
              </w:rPr>
            </w:pPr>
            <w:r w:rsidRPr="00B74D9B">
              <w:rPr>
                <w:rFonts w:ascii="Times New Roman" w:hAnsi="Times New Roman" w:cs="Times New Roman"/>
              </w:rPr>
              <w:t>1.5. 50 % от первоначального взноса по договору лизинга *Не более 50 млн. руб.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4D9B">
              <w:rPr>
                <w:rFonts w:ascii="Times New Roman" w:hAnsi="Times New Roman" w:cs="Times New Roman"/>
              </w:rPr>
              <w:t>а приобретение (выкуп) по договорам лизинга НОВОГО оборудования, ТС (с момента выкупа которого на дату заключения договора лизинга прошло не более 3 лет и ранее не находившегося в эксплуатации) с учетом стоимости его транспортировки в АО, установки, монтажа и пусконаладочных работ</w:t>
            </w:r>
          </w:p>
          <w:p w:rsidR="009716A8" w:rsidRDefault="009716A8" w:rsidP="001E2AB4">
            <w:pPr>
              <w:rPr>
                <w:rFonts w:ascii="Times New Roman" w:hAnsi="Times New Roman" w:cs="Times New Roman"/>
              </w:rPr>
            </w:pPr>
            <w:r w:rsidRPr="009716A8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п. 1.7 </w:t>
            </w:r>
            <w:r w:rsidR="0057093E" w:rsidRPr="00460705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57093E" w:rsidRPr="00460705">
              <w:rPr>
                <w:rFonts w:ascii="Times New Roman" w:hAnsi="Times New Roman" w:cs="Times New Roman"/>
              </w:rPr>
              <w:t xml:space="preserve">Правительства Амурской области от 01.07.2021 N 423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="0057093E" w:rsidRPr="00460705">
              <w:rPr>
                <w:rFonts w:ascii="Times New Roman" w:hAnsi="Times New Roman" w:cs="Times New Roman"/>
              </w:rPr>
              <w:t xml:space="preserve">Об утверждении Порядка предоставления субсидий юридическим лицам на возмещение части затрат по подключению (технологическому присоединению) объектов капитального строительства к электрическим сетям и сетям инженерно-технического обеспечения при реализации приоритетных инвестиционных проектов Амурской области в соответствии с распоряжением Правительства Амурской области от </w:t>
            </w:r>
            <w:r w:rsidR="0057093E" w:rsidRPr="00460705">
              <w:rPr>
                <w:rFonts w:ascii="Times New Roman" w:hAnsi="Times New Roman" w:cs="Times New Roman"/>
              </w:rPr>
              <w:lastRenderedPageBreak/>
              <w:t xml:space="preserve">8 августа 2011 г. N 90-р </w:t>
            </w:r>
            <w:r w:rsidR="001E2AB4">
              <w:rPr>
                <w:rFonts w:ascii="Times New Roman" w:hAnsi="Times New Roman" w:cs="Times New Roman"/>
              </w:rPr>
              <w:t>«</w:t>
            </w:r>
            <w:r w:rsidR="0057093E" w:rsidRPr="00460705">
              <w:rPr>
                <w:rFonts w:ascii="Times New Roman" w:hAnsi="Times New Roman" w:cs="Times New Roman"/>
              </w:rPr>
              <w:t>Об утверждении Перечня приоритетных инвестиционных проектов Амурской области</w:t>
            </w:r>
            <w:r w:rsidR="001E2AB4">
              <w:rPr>
                <w:rFonts w:ascii="Times New Roman" w:hAnsi="Times New Roman" w:cs="Times New Roman"/>
              </w:rPr>
              <w:t>»:</w:t>
            </w:r>
          </w:p>
          <w:p w:rsidR="0057093E" w:rsidRDefault="009716A8" w:rsidP="001E2AB4">
            <w:pPr>
              <w:rPr>
                <w:rFonts w:ascii="Times New Roman" w:hAnsi="Times New Roman" w:cs="Times New Roman"/>
              </w:rPr>
            </w:pPr>
            <w:r w:rsidRPr="009716A8">
              <w:rPr>
                <w:rFonts w:ascii="Times New Roman" w:hAnsi="Times New Roman" w:cs="Times New Roman"/>
              </w:rPr>
              <w:t xml:space="preserve">70 </w:t>
            </w:r>
            <w:r>
              <w:rPr>
                <w:rFonts w:ascii="Times New Roman" w:hAnsi="Times New Roman" w:cs="Times New Roman"/>
              </w:rPr>
              <w:t>%</w:t>
            </w:r>
            <w:r w:rsidRPr="009716A8">
              <w:rPr>
                <w:rFonts w:ascii="Times New Roman" w:hAnsi="Times New Roman" w:cs="Times New Roman"/>
              </w:rPr>
              <w:t xml:space="preserve"> от суммы понесенных затрат, связанных с осуществлением технологического присоединения объектов, но не более 80 млн. руб. и не более 20 процентов фактически осуществленных капитальных вложений в проект (без учета бюджетных средств), в отношении объекта которого произведены расходы на осуществление технологического присоединения</w:t>
            </w:r>
            <w:r w:rsidR="001E2AB4">
              <w:rPr>
                <w:rFonts w:ascii="Times New Roman" w:hAnsi="Times New Roman" w:cs="Times New Roman"/>
              </w:rPr>
              <w:t>.</w:t>
            </w:r>
          </w:p>
        </w:tc>
      </w:tr>
    </w:tbl>
    <w:p w:rsidR="00EC2587" w:rsidRDefault="00EC2587" w:rsidP="00BD6F2D"/>
    <w:sectPr w:rsidR="00EC2587" w:rsidSect="0077305F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3E"/>
    <w:rsid w:val="00054BF4"/>
    <w:rsid w:val="000E6082"/>
    <w:rsid w:val="00107940"/>
    <w:rsid w:val="001139DF"/>
    <w:rsid w:val="001B6C9B"/>
    <w:rsid w:val="001E2AB4"/>
    <w:rsid w:val="0030102A"/>
    <w:rsid w:val="0054253E"/>
    <w:rsid w:val="0057093E"/>
    <w:rsid w:val="005E6958"/>
    <w:rsid w:val="00613674"/>
    <w:rsid w:val="0064747A"/>
    <w:rsid w:val="00696000"/>
    <w:rsid w:val="0077305F"/>
    <w:rsid w:val="007D13BF"/>
    <w:rsid w:val="00814F57"/>
    <w:rsid w:val="00916C0A"/>
    <w:rsid w:val="009716A8"/>
    <w:rsid w:val="009E11E0"/>
    <w:rsid w:val="009E1371"/>
    <w:rsid w:val="00A0288D"/>
    <w:rsid w:val="00BD6F2D"/>
    <w:rsid w:val="00D04823"/>
    <w:rsid w:val="00DF5FB6"/>
    <w:rsid w:val="00EC2587"/>
    <w:rsid w:val="00F3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087F"/>
  <w15:chartTrackingRefBased/>
  <w15:docId w15:val="{EEC708DA-5DC4-4D53-8EF3-7A97A16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3E"/>
  </w:style>
  <w:style w:type="paragraph" w:styleId="1">
    <w:name w:val="heading 1"/>
    <w:basedOn w:val="a"/>
    <w:link w:val="10"/>
    <w:uiPriority w:val="9"/>
    <w:qFormat/>
    <w:rsid w:val="00570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9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57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0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5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11C9-42E2-4536-9586-4F2A93EF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3-14T03:43:00Z</dcterms:created>
  <dcterms:modified xsi:type="dcterms:W3CDTF">2024-03-14T03:52:00Z</dcterms:modified>
</cp:coreProperties>
</file>